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39273E" w:rsidRPr="00A73C8E" w14:paraId="5A4E2228" w14:textId="77777777" w:rsidTr="009C724A">
        <w:tc>
          <w:tcPr>
            <w:tcW w:w="1838" w:type="dxa"/>
            <w:shd w:val="clear" w:color="auto" w:fill="9AC9F4"/>
          </w:tcPr>
          <w:p w14:paraId="38489AAA" w14:textId="378EA686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7938" w:type="dxa"/>
          </w:tcPr>
          <w:p w14:paraId="54624DC3" w14:textId="2CBA9ABD" w:rsidR="0039273E" w:rsidRPr="009C724A" w:rsidRDefault="002A0451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38AB62D5" w14:textId="77777777" w:rsidTr="009C724A">
        <w:tc>
          <w:tcPr>
            <w:tcW w:w="1838" w:type="dxa"/>
            <w:shd w:val="clear" w:color="auto" w:fill="9AC9F4"/>
          </w:tcPr>
          <w:p w14:paraId="02813D17" w14:textId="52474301" w:rsidR="0039273E" w:rsidRPr="00A73C8E" w:rsidRDefault="009C724A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7938" w:type="dxa"/>
          </w:tcPr>
          <w:p w14:paraId="331145B1" w14:textId="1D112C92" w:rsidR="0039273E" w:rsidRPr="009C724A" w:rsidRDefault="00E73B38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rojec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1B17B703" w14:textId="77777777" w:rsidTr="009C724A">
        <w:tc>
          <w:tcPr>
            <w:tcW w:w="1838" w:type="dxa"/>
            <w:shd w:val="clear" w:color="auto" w:fill="9AC9F4"/>
          </w:tcPr>
          <w:p w14:paraId="21FB5375" w14:textId="5552559D" w:rsidR="0039273E" w:rsidRPr="00A73C8E" w:rsidRDefault="009C724A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  <w:r w:rsidR="0039273E" w:rsidRPr="00A73C8E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7938" w:type="dxa"/>
          </w:tcPr>
          <w:p w14:paraId="41BD6D52" w14:textId="1BE79900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roject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765933AF" w14:textId="77777777" w:rsidTr="009C724A">
        <w:tc>
          <w:tcPr>
            <w:tcW w:w="1838" w:type="dxa"/>
            <w:shd w:val="clear" w:color="auto" w:fill="9AC9F4"/>
          </w:tcPr>
          <w:p w14:paraId="77D4A7DB" w14:textId="7D5284AB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ATE</w:t>
            </w:r>
            <w:r w:rsidR="009C724A">
              <w:rPr>
                <w:b/>
                <w:sz w:val="20"/>
                <w:szCs w:val="20"/>
              </w:rPr>
              <w:t xml:space="preserve"> OF VISIT</w:t>
            </w:r>
          </w:p>
        </w:tc>
        <w:tc>
          <w:tcPr>
            <w:tcW w:w="7938" w:type="dxa"/>
          </w:tcPr>
          <w:p w14:paraId="34387E7C" w14:textId="2EEB9EE6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e</w:t>
            </w:r>
            <w:r w:rsidR="00C11C0D">
              <w:rPr>
                <w:sz w:val="20"/>
                <w:szCs w:val="20"/>
              </w:rPr>
              <w:t>_of_visi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5D965888" w14:textId="77777777" w:rsidTr="009C724A">
        <w:tc>
          <w:tcPr>
            <w:tcW w:w="1838" w:type="dxa"/>
            <w:shd w:val="clear" w:color="auto" w:fill="9AC9F4"/>
          </w:tcPr>
          <w:p w14:paraId="5720BC34" w14:textId="79717B21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NGINEER</w:t>
            </w:r>
            <w:r w:rsidR="00655E35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7938" w:type="dxa"/>
          </w:tcPr>
          <w:p w14:paraId="1DE10C02" w14:textId="45E07891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engineer</w:t>
            </w:r>
            <w:r w:rsidR="00C11C0D">
              <w:rPr>
                <w:sz w:val="20"/>
                <w:szCs w:val="20"/>
              </w:rPr>
              <w:t>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14:paraId="6BCF2EE6" w14:textId="61B8997E" w:rsidR="00A73C8E" w:rsidRDefault="00A73C8E" w:rsidP="0039273E">
      <w:pPr>
        <w:rPr>
          <w:b/>
          <w:sz w:val="20"/>
          <w:szCs w:val="20"/>
        </w:rPr>
      </w:pPr>
    </w:p>
    <w:p w14:paraId="1AA36E07" w14:textId="17E38A48" w:rsidR="001A7A74" w:rsidRPr="00F16CC2" w:rsidRDefault="00F16CC2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if </w:t>
      </w:r>
      <w:proofErr w:type="spellStart"/>
      <w:r>
        <w:rPr>
          <w:b/>
          <w:sz w:val="24"/>
          <w:szCs w:val="24"/>
        </w:rPr>
        <w:t>has_marvel_technology</w:t>
      </w:r>
      <w:proofErr w:type="spellEnd"/>
      <w:r>
        <w:rPr>
          <w:b/>
          <w:sz w:val="24"/>
          <w:szCs w:val="24"/>
        </w:rPr>
        <w:t xml:space="preserve"> or </w:t>
      </w:r>
      <w:proofErr w:type="spellStart"/>
      <w:r>
        <w:rPr>
          <w:b/>
          <w:sz w:val="24"/>
          <w:szCs w:val="24"/>
        </w:rPr>
        <w:t>has_uv_technology</w:t>
      </w:r>
      <w:proofErr w:type="spellEnd"/>
      <w:r>
        <w:rPr>
          <w:b/>
          <w:sz w:val="24"/>
          <w:szCs w:val="24"/>
        </w:rPr>
        <w:t>%}</w:t>
      </w:r>
    </w:p>
    <w:p w14:paraId="7E0A9451" w14:textId="7AD892F8" w:rsidR="008601EC" w:rsidRPr="001A7A74" w:rsidRDefault="008601EC" w:rsidP="0039273E">
      <w:pPr>
        <w:rPr>
          <w:b/>
          <w:color w:val="60BAEA"/>
          <w:sz w:val="34"/>
          <w:szCs w:val="34"/>
        </w:rPr>
      </w:pPr>
      <w:r w:rsidRPr="001A7A74">
        <w:rPr>
          <w:b/>
          <w:color w:val="60BAEA"/>
          <w:sz w:val="34"/>
          <w:szCs w:val="34"/>
        </w:rPr>
        <w:t xml:space="preserve">Your Kitchen Ventilation System has the following serviceable </w:t>
      </w:r>
      <w:proofErr w:type="gramStart"/>
      <w:r w:rsidRPr="001A7A74">
        <w:rPr>
          <w:b/>
          <w:color w:val="60BAEA"/>
          <w:sz w:val="34"/>
          <w:szCs w:val="34"/>
        </w:rPr>
        <w:t>technology:</w:t>
      </w:r>
      <w:r w:rsidR="00AB6A74">
        <w:rPr>
          <w:b/>
          <w:color w:val="60BAEA"/>
          <w:sz w:val="34"/>
          <w:szCs w:val="34"/>
        </w:rPr>
        <w:t>{</w:t>
      </w:r>
      <w:proofErr w:type="gramEnd"/>
      <w:r w:rsidR="00AB6A74">
        <w:rPr>
          <w:b/>
          <w:color w:val="60BAEA"/>
          <w:sz w:val="34"/>
          <w:szCs w:val="34"/>
        </w:rPr>
        <w:t>%endif%}</w:t>
      </w:r>
    </w:p>
    <w:p w14:paraId="23664310" w14:textId="5C1FB0F7" w:rsidR="001A7A74" w:rsidRDefault="001A7A74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if </w:t>
      </w:r>
      <w:proofErr w:type="spellStart"/>
      <w:r>
        <w:rPr>
          <w:b/>
          <w:sz w:val="24"/>
          <w:szCs w:val="24"/>
        </w:rPr>
        <w:t>has_marvel_technology</w:t>
      </w:r>
      <w:proofErr w:type="spellEnd"/>
      <w:r>
        <w:rPr>
          <w:b/>
          <w:sz w:val="24"/>
          <w:szCs w:val="24"/>
        </w:rPr>
        <w:t>%}</w:t>
      </w:r>
    </w:p>
    <w:p w14:paraId="6878C27B" w14:textId="5CF1F6AA" w:rsidR="008601EC" w:rsidRPr="00076042" w:rsidRDefault="001A7A74" w:rsidP="0039273E">
      <w:pPr>
        <w:rPr>
          <w:b/>
          <w:sz w:val="10"/>
          <w:szCs w:val="10"/>
        </w:rPr>
      </w:pPr>
      <w:r>
        <w:rPr>
          <w:b/>
          <w:noProof/>
          <w:sz w:val="24"/>
          <w:szCs w:val="24"/>
        </w:rPr>
        <w:drawing>
          <wp:inline distT="0" distB="0" distL="0" distR="0" wp14:anchorId="0EF37376" wp14:editId="19739574">
            <wp:extent cx="6766412" cy="1951675"/>
            <wp:effectExtent l="0" t="0" r="3175" b="4445"/>
            <wp:docPr id="786234519" name="Picture 2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4519" name="Picture 2" descr="A close-up of a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" r="1517"/>
                    <a:stretch>
                      <a:fillRect/>
                    </a:stretch>
                  </pic:blipFill>
                  <pic:spPr>
                    <a:xfrm>
                      <a:off x="0" y="0"/>
                      <a:ext cx="7118753" cy="20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42">
        <w:rPr>
          <w:b/>
          <w:sz w:val="10"/>
          <w:szCs w:val="10"/>
        </w:rPr>
        <w:t>{%endif</w:t>
      </w:r>
      <w:proofErr w:type="gramStart"/>
      <w:r w:rsidRPr="00076042">
        <w:rPr>
          <w:b/>
          <w:sz w:val="10"/>
          <w:szCs w:val="10"/>
        </w:rPr>
        <w:t>%}</w:t>
      </w:r>
      <w:r w:rsidR="00E14FDC">
        <w:rPr>
          <w:b/>
          <w:sz w:val="10"/>
          <w:szCs w:val="10"/>
        </w:rPr>
        <w:t>{</w:t>
      </w:r>
      <w:proofErr w:type="gramEnd"/>
      <w:r w:rsidR="00E14FDC">
        <w:rPr>
          <w:b/>
          <w:sz w:val="10"/>
          <w:szCs w:val="10"/>
        </w:rPr>
        <w:t xml:space="preserve">%if </w:t>
      </w:r>
      <w:proofErr w:type="spellStart"/>
      <w:r w:rsidR="00E14FDC">
        <w:rPr>
          <w:b/>
          <w:sz w:val="10"/>
          <w:szCs w:val="10"/>
        </w:rPr>
        <w:t>has_uv_technology</w:t>
      </w:r>
      <w:proofErr w:type="spellEnd"/>
      <w:r w:rsidR="00E14FDC">
        <w:rPr>
          <w:b/>
          <w:sz w:val="10"/>
          <w:szCs w:val="10"/>
        </w:rPr>
        <w:t>%}</w:t>
      </w:r>
    </w:p>
    <w:p w14:paraId="36B222B0" w14:textId="4990C9E0" w:rsidR="008601EC" w:rsidRDefault="001A7A74" w:rsidP="003927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3A8DE4" wp14:editId="25DE06BF">
            <wp:extent cx="6589059" cy="2282781"/>
            <wp:effectExtent l="0" t="0" r="2540" b="3810"/>
            <wp:docPr id="1513406320" name="Picture 3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6320" name="Picture 3" descr="A close-up of a tex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8" r="3278"/>
                    <a:stretch>
                      <a:fillRect/>
                    </a:stretch>
                  </pic:blipFill>
                  <pic:spPr>
                    <a:xfrm>
                      <a:off x="0" y="0"/>
                      <a:ext cx="6589059" cy="2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793" w14:textId="54E80BA1" w:rsidR="00E14FDC" w:rsidRDefault="00E14FDC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endif%}</w:t>
      </w:r>
    </w:p>
    <w:p w14:paraId="1DD14B3A" w14:textId="77777777" w:rsidR="008601EC" w:rsidRDefault="008601EC" w:rsidP="0039273E">
      <w:pPr>
        <w:rPr>
          <w:b/>
          <w:sz w:val="24"/>
          <w:szCs w:val="24"/>
        </w:rPr>
      </w:pPr>
    </w:p>
    <w:p w14:paraId="029CF616" w14:textId="77777777" w:rsidR="008601EC" w:rsidRDefault="008601EC" w:rsidP="0039273E">
      <w:pPr>
        <w:rPr>
          <w:b/>
          <w:sz w:val="24"/>
          <w:szCs w:val="24"/>
        </w:rPr>
      </w:pPr>
    </w:p>
    <w:p w14:paraId="432B2D1B" w14:textId="77777777" w:rsidR="008601EC" w:rsidRDefault="008601EC" w:rsidP="0039273E">
      <w:pPr>
        <w:rPr>
          <w:b/>
          <w:sz w:val="24"/>
          <w:szCs w:val="24"/>
        </w:rPr>
      </w:pPr>
    </w:p>
    <w:p w14:paraId="30600B8C" w14:textId="2425A148" w:rsidR="0007731E" w:rsidRDefault="0007731E" w:rsidP="0039273E">
      <w:pPr>
        <w:rPr>
          <w:b/>
          <w:sz w:val="24"/>
          <w:szCs w:val="24"/>
        </w:rPr>
      </w:pPr>
    </w:p>
    <w:p w14:paraId="1436889E" w14:textId="187089B8" w:rsidR="007408DC" w:rsidRDefault="009C724A" w:rsidP="0039273E">
      <w:pPr>
        <w:rPr>
          <w:b/>
          <w:sz w:val="24"/>
          <w:szCs w:val="24"/>
        </w:rPr>
      </w:pPr>
      <w:r w:rsidRPr="00C23359">
        <w:rPr>
          <w:b/>
          <w:sz w:val="24"/>
          <w:szCs w:val="24"/>
        </w:rPr>
        <w:lastRenderedPageBreak/>
        <w:t>KITCHEN CANOPY AIR READINGS</w:t>
      </w:r>
    </w:p>
    <w:p w14:paraId="4A98925A" w14:textId="478353E6" w:rsidR="00725B18" w:rsidRDefault="00C11C0D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 for canopy in </w:t>
      </w:r>
      <w:proofErr w:type="spellStart"/>
      <w:r w:rsidR="0031575A">
        <w:rPr>
          <w:b/>
          <w:sz w:val="24"/>
          <w:szCs w:val="24"/>
        </w:rPr>
        <w:t>standard_</w:t>
      </w:r>
      <w:r>
        <w:rPr>
          <w:b/>
          <w:sz w:val="24"/>
          <w:szCs w:val="24"/>
        </w:rPr>
        <w:t>canopi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%}</w:t>
      </w:r>
      <w:r w:rsidR="00725B18">
        <w:rPr>
          <w:b/>
          <w:sz w:val="24"/>
          <w:szCs w:val="24"/>
        </w:rPr>
        <w:t>{</w:t>
      </w:r>
      <w:proofErr w:type="gramEnd"/>
      <w:r w:rsidR="00725B18">
        <w:rPr>
          <w:b/>
          <w:sz w:val="24"/>
          <w:szCs w:val="24"/>
        </w:rPr>
        <w:t xml:space="preserve">%if </w:t>
      </w:r>
      <w:proofErr w:type="spellStart"/>
      <w:r w:rsidR="00725B18">
        <w:rPr>
          <w:b/>
          <w:sz w:val="24"/>
          <w:szCs w:val="24"/>
        </w:rPr>
        <w:t>canopy.is_cxw</w:t>
      </w:r>
      <w:proofErr w:type="spellEnd"/>
      <w:r w:rsidR="00725B18">
        <w:rPr>
          <w:b/>
          <w:sz w:val="24"/>
          <w:szCs w:val="24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725B18" w:rsidRPr="00A73C8E" w14:paraId="74170E7C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6D96E2F7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508E09B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012175E7" w14:textId="77777777" w:rsidTr="00285894">
        <w:trPr>
          <w:trHeight w:val="263"/>
        </w:trPr>
        <w:tc>
          <w:tcPr>
            <w:tcW w:w="2694" w:type="dxa"/>
            <w:gridSpan w:val="3"/>
          </w:tcPr>
          <w:p w14:paraId="3393B1EB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41D5C69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56F1265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2110E407" w14:textId="77777777" w:rsidTr="00285894">
        <w:trPr>
          <w:trHeight w:val="263"/>
        </w:trPr>
        <w:tc>
          <w:tcPr>
            <w:tcW w:w="2694" w:type="dxa"/>
            <w:gridSpan w:val="3"/>
          </w:tcPr>
          <w:p w14:paraId="7BB4BDC9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FE1C1ED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2D99AB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4F79D586" w14:textId="77777777" w:rsidTr="00285894">
        <w:trPr>
          <w:trHeight w:val="263"/>
        </w:trPr>
        <w:tc>
          <w:tcPr>
            <w:tcW w:w="2694" w:type="dxa"/>
            <w:gridSpan w:val="3"/>
          </w:tcPr>
          <w:p w14:paraId="2008A4F4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6ACF84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4BCF11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33A88570" w14:textId="77777777" w:rsidTr="00285894">
        <w:trPr>
          <w:trHeight w:val="263"/>
        </w:trPr>
        <w:tc>
          <w:tcPr>
            <w:tcW w:w="2694" w:type="dxa"/>
            <w:gridSpan w:val="3"/>
          </w:tcPr>
          <w:p w14:paraId="10014B2D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CADBA7E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4FD82F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1F8890C7" w14:textId="77777777" w:rsidTr="00285894">
        <w:trPr>
          <w:trHeight w:val="263"/>
        </w:trPr>
        <w:tc>
          <w:tcPr>
            <w:tcW w:w="2694" w:type="dxa"/>
            <w:gridSpan w:val="3"/>
          </w:tcPr>
          <w:p w14:paraId="6313F1E0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Grill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F331690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5F5534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11E0F42D" w14:textId="77777777" w:rsidTr="00285894">
        <w:trPr>
          <w:trHeight w:val="263"/>
        </w:trPr>
        <w:tc>
          <w:tcPr>
            <w:tcW w:w="2694" w:type="dxa"/>
            <w:gridSpan w:val="3"/>
          </w:tcPr>
          <w:p w14:paraId="5526EEC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Size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1A3CD0B" w14:textId="77777777" w:rsidR="00725B18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grill</w:t>
            </w:r>
            <w:proofErr w:type="gramEnd"/>
            <w:r>
              <w:rPr>
                <w:sz w:val="20"/>
                <w:szCs w:val="20"/>
              </w:rPr>
              <w:t>_siz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3FDFD09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300B1DF5" w14:textId="77777777" w:rsidTr="00285894">
        <w:trPr>
          <w:trHeight w:val="263"/>
        </w:trPr>
        <w:tc>
          <w:tcPr>
            <w:tcW w:w="2694" w:type="dxa"/>
            <w:gridSpan w:val="3"/>
          </w:tcPr>
          <w:p w14:paraId="7E0414C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D9DD322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2AB9AC13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0EBD67E5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35891DAA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6843DE8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5FED0AC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347772A" w14:textId="77777777" w:rsidR="00725B18" w:rsidRPr="00795BE5" w:rsidRDefault="00725B18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37B337DC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172D633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5D905637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0548673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5AC0CF5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7479EF63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4E1A7BF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725B18" w:rsidRPr="00A73C8E" w14:paraId="49FD7D65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23C242B7" w14:textId="77777777" w:rsidR="00725B18" w:rsidRPr="00795BE5" w:rsidRDefault="00725B18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E862D96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FBBC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242E98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C3A8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274C96F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CC06250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1B8849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567DE35B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3687FE8A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1A3CBDDD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725B18" w:rsidRPr="00A73C8E" w14:paraId="17D2AF5E" w14:textId="77777777" w:rsidTr="009F3959">
        <w:trPr>
          <w:gridAfter w:val="1"/>
          <w:wAfter w:w="6" w:type="dxa"/>
          <w:trHeight w:val="263"/>
        </w:trPr>
        <w:tc>
          <w:tcPr>
            <w:tcW w:w="1134" w:type="dxa"/>
          </w:tcPr>
          <w:p w14:paraId="40472BE3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056B6DDF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62C5A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454F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0D145B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6FBB7820" w14:textId="77777777" w:rsidTr="009F3959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089E677E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F5050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5CF60A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1E859D6D" w14:textId="4D1A620A" w:rsidR="008A5492" w:rsidRDefault="0003539E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</w:t>
      </w:r>
      <w:r w:rsidR="00892BCA">
        <w:rPr>
          <w:b/>
          <w:sz w:val="24"/>
          <w:szCs w:val="24"/>
        </w:rPr>
        <w:t>else</w:t>
      </w:r>
      <w:proofErr w:type="gramStart"/>
      <w:r>
        <w:rPr>
          <w:b/>
          <w:sz w:val="24"/>
          <w:szCs w:val="24"/>
        </w:rPr>
        <w:t>%}</w:t>
      </w:r>
      <w:r w:rsidR="008A5492">
        <w:rPr>
          <w:b/>
          <w:sz w:val="24"/>
          <w:szCs w:val="24"/>
        </w:rPr>
        <w:t>{</w:t>
      </w:r>
      <w:proofErr w:type="gramEnd"/>
      <w:r w:rsidR="008A5492">
        <w:rPr>
          <w:b/>
          <w:sz w:val="24"/>
          <w:szCs w:val="24"/>
        </w:rPr>
        <w:t xml:space="preserve">%if </w:t>
      </w:r>
      <w:proofErr w:type="spellStart"/>
      <w:r w:rsidR="008A5492">
        <w:rPr>
          <w:b/>
          <w:sz w:val="24"/>
          <w:szCs w:val="24"/>
        </w:rPr>
        <w:t>canopy.is_cmw</w:t>
      </w:r>
      <w:proofErr w:type="spellEnd"/>
      <w:r w:rsidR="008A5492">
        <w:rPr>
          <w:b/>
          <w:sz w:val="24"/>
          <w:szCs w:val="24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8A5492" w:rsidRPr="00A73C8E" w14:paraId="0BF052BD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CD18B4F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DDA54B5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11D1C8BB" w14:textId="77777777" w:rsidTr="00285894">
        <w:trPr>
          <w:trHeight w:val="263"/>
        </w:trPr>
        <w:tc>
          <w:tcPr>
            <w:tcW w:w="2694" w:type="dxa"/>
            <w:gridSpan w:val="3"/>
          </w:tcPr>
          <w:p w14:paraId="1DA2CBDE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973C7C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9C33B96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7C888CA8" w14:textId="77777777" w:rsidTr="00285894">
        <w:trPr>
          <w:trHeight w:val="263"/>
        </w:trPr>
        <w:tc>
          <w:tcPr>
            <w:tcW w:w="2694" w:type="dxa"/>
            <w:gridSpan w:val="3"/>
          </w:tcPr>
          <w:p w14:paraId="380E5C3D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9F573BE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86602DB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F06B06C" w14:textId="77777777" w:rsidTr="00285894">
        <w:trPr>
          <w:trHeight w:val="263"/>
        </w:trPr>
        <w:tc>
          <w:tcPr>
            <w:tcW w:w="2694" w:type="dxa"/>
            <w:gridSpan w:val="3"/>
          </w:tcPr>
          <w:p w14:paraId="1D89080A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2D06169D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D9E5A9A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42164B7" w14:textId="77777777" w:rsidTr="00285894">
        <w:trPr>
          <w:trHeight w:val="263"/>
        </w:trPr>
        <w:tc>
          <w:tcPr>
            <w:tcW w:w="2694" w:type="dxa"/>
            <w:gridSpan w:val="3"/>
          </w:tcPr>
          <w:p w14:paraId="5EAAD6F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B063A6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8FBEF8B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0C7720F5" w14:textId="77777777" w:rsidTr="00285894">
        <w:trPr>
          <w:trHeight w:val="263"/>
        </w:trPr>
        <w:tc>
          <w:tcPr>
            <w:tcW w:w="2694" w:type="dxa"/>
            <w:gridSpan w:val="3"/>
          </w:tcPr>
          <w:p w14:paraId="60218351" w14:textId="52568333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0B7952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DE244D3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CC84BCD" w14:textId="77777777" w:rsidTr="00285894">
        <w:trPr>
          <w:trHeight w:val="263"/>
        </w:trPr>
        <w:tc>
          <w:tcPr>
            <w:tcW w:w="2694" w:type="dxa"/>
            <w:gridSpan w:val="3"/>
          </w:tcPr>
          <w:p w14:paraId="51380EDD" w14:textId="25ACAE58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E9F0ACA" w14:textId="65238FB7" w:rsidR="008A5492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666DC916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7C048659" w14:textId="77777777" w:rsidTr="00285894">
        <w:trPr>
          <w:trHeight w:val="263"/>
        </w:trPr>
        <w:tc>
          <w:tcPr>
            <w:tcW w:w="2694" w:type="dxa"/>
            <w:gridSpan w:val="3"/>
          </w:tcPr>
          <w:p w14:paraId="1B4FFCA3" w14:textId="5188C69C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69BB3E2" w14:textId="55253517" w:rsidR="008A5492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E50C78E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4A8D23F3" w14:textId="77777777" w:rsidTr="00285894">
        <w:trPr>
          <w:trHeight w:val="263"/>
        </w:trPr>
        <w:tc>
          <w:tcPr>
            <w:tcW w:w="2694" w:type="dxa"/>
            <w:gridSpan w:val="3"/>
          </w:tcPr>
          <w:p w14:paraId="4B10C626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5D8E6F01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3C4552FA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0604A20C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23A90708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67F8B02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5E51C881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7AC9636C" w14:textId="77777777" w:rsidR="008A5492" w:rsidRPr="00795BE5" w:rsidRDefault="008A5492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1AF827DD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D1E05E7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43D546BC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68076FA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052BC27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0108C1E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8040C1E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A5492" w:rsidRPr="00A73C8E" w14:paraId="106639D8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0285E7B7" w14:textId="77777777" w:rsidR="008A5492" w:rsidRPr="00795BE5" w:rsidRDefault="008A5492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6170BB4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28E96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E4226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8C74B5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7F5E6651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CC5D12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0BF4F200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4EF4AC0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1B77C9E8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5D89827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8A5492" w:rsidRPr="00A73C8E" w14:paraId="360254B7" w14:textId="77777777" w:rsidTr="009F3959">
        <w:trPr>
          <w:gridAfter w:val="1"/>
          <w:wAfter w:w="6" w:type="dxa"/>
          <w:trHeight w:val="263"/>
        </w:trPr>
        <w:tc>
          <w:tcPr>
            <w:tcW w:w="1134" w:type="dxa"/>
          </w:tcPr>
          <w:p w14:paraId="63882AE2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79E20ADF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C806FE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C13362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D3334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E3E6E35" w14:textId="77777777" w:rsidTr="009F3959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1278CFDE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CB33E4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71928D2A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4C11B073" w14:textId="77777777" w:rsidR="00813AC5" w:rsidRDefault="00813AC5" w:rsidP="0039273E">
      <w:pPr>
        <w:rPr>
          <w:b/>
          <w:sz w:val="24"/>
          <w:szCs w:val="24"/>
        </w:rPr>
      </w:pPr>
    </w:p>
    <w:p w14:paraId="2C839104" w14:textId="6AEFEE62" w:rsidR="008F2F85" w:rsidRDefault="008F2F85" w:rsidP="008F2F85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8F2F85" w:rsidRPr="00A73C8E" w14:paraId="67CD55B9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0D3A051C" w14:textId="36AC7C83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5E2C5DD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</w:p>
        </w:tc>
      </w:tr>
      <w:tr w:rsidR="008F2F85" w:rsidRPr="00A73C8E" w14:paraId="024C02B3" w14:textId="77777777" w:rsidTr="00285894">
        <w:trPr>
          <w:trHeight w:val="263"/>
        </w:trPr>
        <w:tc>
          <w:tcPr>
            <w:tcW w:w="2694" w:type="dxa"/>
            <w:gridSpan w:val="3"/>
          </w:tcPr>
          <w:p w14:paraId="4B5E7B04" w14:textId="77777777" w:rsidR="008F2F85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2A21602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F32FE21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5D27DEC9" w14:textId="77777777" w:rsidTr="00285894">
        <w:trPr>
          <w:trHeight w:val="263"/>
        </w:trPr>
        <w:tc>
          <w:tcPr>
            <w:tcW w:w="2694" w:type="dxa"/>
            <w:gridSpan w:val="3"/>
          </w:tcPr>
          <w:p w14:paraId="391034D1" w14:textId="77777777" w:rsidR="008F2F85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3DC6FAB6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58CFF39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0AC22344" w14:textId="77777777" w:rsidTr="00285894">
        <w:trPr>
          <w:trHeight w:val="263"/>
        </w:trPr>
        <w:tc>
          <w:tcPr>
            <w:tcW w:w="2694" w:type="dxa"/>
            <w:gridSpan w:val="3"/>
          </w:tcPr>
          <w:p w14:paraId="5D9A9DE2" w14:textId="77777777" w:rsidR="008F2F85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FA7D147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4145308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18D95175" w14:textId="77777777" w:rsidTr="00285894">
        <w:trPr>
          <w:trHeight w:val="263"/>
        </w:trPr>
        <w:tc>
          <w:tcPr>
            <w:tcW w:w="2694" w:type="dxa"/>
            <w:gridSpan w:val="3"/>
          </w:tcPr>
          <w:p w14:paraId="54CF9482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3A8130E5" w14:textId="2CBDD6E4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093D89BA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3C67FC06" w14:textId="77777777" w:rsidTr="00285894">
        <w:trPr>
          <w:trHeight w:val="263"/>
        </w:trPr>
        <w:tc>
          <w:tcPr>
            <w:tcW w:w="2694" w:type="dxa"/>
            <w:gridSpan w:val="3"/>
          </w:tcPr>
          <w:p w14:paraId="6416A169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33B23EB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EDDC1FE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214525A3" w14:textId="77777777" w:rsidTr="00285894">
        <w:trPr>
          <w:trHeight w:val="263"/>
        </w:trPr>
        <w:tc>
          <w:tcPr>
            <w:tcW w:w="2694" w:type="dxa"/>
            <w:gridSpan w:val="3"/>
          </w:tcPr>
          <w:p w14:paraId="7C3C4858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2FB053D4" w14:textId="77777777" w:rsidR="008F2F85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A8CA93C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603E1E7D" w14:textId="77777777" w:rsidTr="00285894">
        <w:trPr>
          <w:trHeight w:val="263"/>
        </w:trPr>
        <w:tc>
          <w:tcPr>
            <w:tcW w:w="2694" w:type="dxa"/>
            <w:gridSpan w:val="3"/>
          </w:tcPr>
          <w:p w14:paraId="74C19296" w14:textId="77777777" w:rsidR="008F2F85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121836C" w14:textId="77777777" w:rsidR="008F2F85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DBB9489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6002DB13" w14:textId="77777777" w:rsidTr="00285894">
        <w:trPr>
          <w:trHeight w:val="263"/>
        </w:trPr>
        <w:tc>
          <w:tcPr>
            <w:tcW w:w="2694" w:type="dxa"/>
            <w:gridSpan w:val="3"/>
          </w:tcPr>
          <w:p w14:paraId="4A248FA1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7A6F4BE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5B081462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5F1F8BB6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689B622F" w14:textId="67A4FFF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C128FB3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</w:p>
        </w:tc>
      </w:tr>
      <w:tr w:rsidR="008F2F85" w:rsidRPr="00A73C8E" w14:paraId="6C8F583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583F9C1C" w14:textId="77777777" w:rsidR="008F2F85" w:rsidRPr="00795BE5" w:rsidRDefault="008F2F85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1B54B398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B7A8465" w14:textId="77777777" w:rsidR="008F2F85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4635D6AE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1A79AFB3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9561B60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0765184E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C62276D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F2F85" w:rsidRPr="00A73C8E" w14:paraId="0F0F588D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5237103D" w14:textId="77777777" w:rsidR="008F2F85" w:rsidRPr="00795BE5" w:rsidRDefault="008F2F85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2576D618" w14:textId="77777777" w:rsidR="008F2F85" w:rsidRDefault="008F2F85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0019B4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E6F711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A11781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</w:p>
        </w:tc>
      </w:tr>
      <w:tr w:rsidR="008F2F85" w:rsidRPr="00A73C8E" w14:paraId="5991558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5AC4E4E6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4E8E36ED" w14:textId="04E19DAB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282465">
              <w:rPr>
                <w:sz w:val="20"/>
                <w:szCs w:val="20"/>
              </w:rPr>
              <w:t>supply</w:t>
            </w:r>
            <w:proofErr w:type="gramEnd"/>
            <w:r w:rsidR="00282465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nemometer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40DE071A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20C34498" w14:textId="742332D5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7E2B2E04" w14:textId="51262B2E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8F2F85" w:rsidRPr="00A73C8E" w14:paraId="06BD1E9C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789E7B1" w14:textId="77777777" w:rsidR="008F2F85" w:rsidRPr="00A73C8E" w:rsidRDefault="008F2F85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408A431F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E397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50DDD7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B4D9B" w14:textId="77777777" w:rsidR="008F2F85" w:rsidRPr="00A73C8E" w:rsidRDefault="008F2F85" w:rsidP="00285894">
            <w:pPr>
              <w:rPr>
                <w:sz w:val="20"/>
                <w:szCs w:val="20"/>
              </w:rPr>
            </w:pPr>
          </w:p>
        </w:tc>
      </w:tr>
      <w:tr w:rsidR="008F2F85" w:rsidRPr="00A73C8E" w14:paraId="011A59B4" w14:textId="77777777" w:rsidTr="00285894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204BFE59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1E694E3D" w14:textId="77777777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48EB2C96" w14:textId="48FAA47E" w:rsidR="008F2F85" w:rsidRPr="00A73C8E" w:rsidRDefault="008F2F8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</w:t>
            </w:r>
            <w:r>
              <w:rPr>
                <w:b/>
                <w:sz w:val="20"/>
                <w:szCs w:val="20"/>
              </w:rPr>
              <w:t>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20DD2AC6" w14:textId="77777777" w:rsidR="008F2F85" w:rsidRDefault="008F2F85" w:rsidP="008F2F85">
      <w:pPr>
        <w:rPr>
          <w:b/>
          <w:sz w:val="20"/>
          <w:szCs w:val="20"/>
        </w:rPr>
      </w:pPr>
    </w:p>
    <w:p w14:paraId="726B2D37" w14:textId="345AD2C0" w:rsidR="008F2F85" w:rsidRDefault="008F2F85" w:rsidP="00813AC5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%}</w:t>
      </w:r>
    </w:p>
    <w:p w14:paraId="31F96640" w14:textId="54844C2D" w:rsidR="00813AC5" w:rsidRDefault="00813AC5" w:rsidP="00813A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{%if </w:t>
      </w:r>
      <w:proofErr w:type="spellStart"/>
      <w:proofErr w:type="gramStart"/>
      <w:r>
        <w:rPr>
          <w:b/>
          <w:sz w:val="28"/>
          <w:szCs w:val="28"/>
        </w:rPr>
        <w:t>canopy.with</w:t>
      </w:r>
      <w:proofErr w:type="gramEnd"/>
      <w:r>
        <w:rPr>
          <w:b/>
          <w:sz w:val="28"/>
          <w:szCs w:val="28"/>
        </w:rPr>
        <w:t>_water_wash_checks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proofErr w:type="gramStart"/>
      <w:r>
        <w:rPr>
          <w:b/>
          <w:sz w:val="28"/>
          <w:szCs w:val="28"/>
        </w:rPr>
        <w:t>canopy.water</w:t>
      </w:r>
      <w:proofErr w:type="gramEnd"/>
      <w:r>
        <w:rPr>
          <w:b/>
          <w:sz w:val="28"/>
          <w:szCs w:val="28"/>
        </w:rPr>
        <w:t>_wash_checklis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%}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813AC5" w14:paraId="3BA4037B" w14:textId="77777777" w:rsidTr="00285894">
        <w:tc>
          <w:tcPr>
            <w:tcW w:w="9776" w:type="dxa"/>
            <w:gridSpan w:val="2"/>
            <w:shd w:val="clear" w:color="auto" w:fill="9AC9F4"/>
          </w:tcPr>
          <w:p w14:paraId="47D46E9B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 MIST AND WASHING</w:t>
            </w:r>
          </w:p>
        </w:tc>
      </w:tr>
      <w:tr w:rsidR="00813AC5" w14:paraId="28193C4C" w14:textId="77777777" w:rsidTr="00285894">
        <w:tc>
          <w:tcPr>
            <w:tcW w:w="7366" w:type="dxa"/>
          </w:tcPr>
          <w:p w14:paraId="1E2650FD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3EFDC271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813AC5" w14:paraId="0A9E184A" w14:textId="77777777" w:rsidTr="00285894">
        <w:tc>
          <w:tcPr>
            <w:tcW w:w="7366" w:type="dxa"/>
          </w:tcPr>
          <w:p w14:paraId="6B2B01E1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item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water</w:t>
            </w:r>
            <w:proofErr w:type="gramEnd"/>
            <w:r>
              <w:rPr>
                <w:b/>
                <w:sz w:val="20"/>
                <w:szCs w:val="20"/>
              </w:rPr>
              <w:t>_wash_</w:t>
            </w:r>
            <w:proofErr w:type="gramStart"/>
            <w:r>
              <w:rPr>
                <w:b/>
                <w:sz w:val="20"/>
                <w:szCs w:val="20"/>
              </w:rPr>
              <w:t>checklist.checklist</w:t>
            </w:r>
            <w:proofErr w:type="gramEnd"/>
            <w:r>
              <w:rPr>
                <w:b/>
                <w:sz w:val="20"/>
                <w:szCs w:val="20"/>
              </w:rPr>
              <w:t>_item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BF3FF82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</w:p>
        </w:tc>
      </w:tr>
      <w:tr w:rsidR="00813AC5" w14:paraId="2F887D04" w14:textId="77777777" w:rsidTr="00285894">
        <w:tc>
          <w:tcPr>
            <w:tcW w:w="7366" w:type="dxa"/>
          </w:tcPr>
          <w:p w14:paraId="6E167E4F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item.item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6FF89C13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item.valu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  <w:tr w:rsidR="00813AC5" w14:paraId="6F2A811E" w14:textId="77777777" w:rsidTr="00285894">
        <w:tc>
          <w:tcPr>
            <w:tcW w:w="7366" w:type="dxa"/>
          </w:tcPr>
          <w:p w14:paraId="2230BC86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</w:t>
            </w:r>
            <w:proofErr w:type="spellStart"/>
            <w:r>
              <w:rPr>
                <w:b/>
                <w:sz w:val="20"/>
                <w:szCs w:val="20"/>
              </w:rPr>
              <w:t>endfor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42BD31C1" w14:textId="77777777" w:rsidR="00813AC5" w:rsidRPr="00A73C8E" w:rsidRDefault="00813AC5" w:rsidP="00285894">
            <w:pPr>
              <w:rPr>
                <w:b/>
                <w:sz w:val="20"/>
                <w:szCs w:val="20"/>
              </w:rPr>
            </w:pPr>
          </w:p>
        </w:tc>
      </w:tr>
    </w:tbl>
    <w:p w14:paraId="59B28DDE" w14:textId="637B2449" w:rsidR="00813AC5" w:rsidRPr="0009160B" w:rsidRDefault="00813AC5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%}</w:t>
      </w:r>
    </w:p>
    <w:p w14:paraId="13B4FCFB" w14:textId="0848535B" w:rsidR="008A5492" w:rsidRPr="00C23359" w:rsidRDefault="008A5492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else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795BE5" w:rsidRPr="00A73C8E" w14:paraId="6F664EAD" w14:textId="77777777" w:rsidTr="00C91281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9336CB3" w14:textId="7253AE14" w:rsidR="00795BE5" w:rsidRPr="00A73C8E" w:rsidRDefault="00C91281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6471110" w14:textId="58D15917" w:rsidR="00795BE5" w:rsidRPr="00A73C8E" w:rsidRDefault="00795BE5" w:rsidP="0039273E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427D417F" w14:textId="77777777" w:rsidTr="00C91281">
        <w:trPr>
          <w:trHeight w:val="263"/>
        </w:trPr>
        <w:tc>
          <w:tcPr>
            <w:tcW w:w="2694" w:type="dxa"/>
            <w:gridSpan w:val="3"/>
          </w:tcPr>
          <w:p w14:paraId="15F27C7F" w14:textId="78FBA97C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2E54812" w14:textId="2D037C02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10AB2E0" w14:textId="41128423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6540994A" w14:textId="77777777" w:rsidTr="00C91281">
        <w:trPr>
          <w:trHeight w:val="263"/>
        </w:trPr>
        <w:tc>
          <w:tcPr>
            <w:tcW w:w="2694" w:type="dxa"/>
            <w:gridSpan w:val="3"/>
          </w:tcPr>
          <w:p w14:paraId="7225AF24" w14:textId="69A1EE1C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A46845F" w14:textId="043D6CA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 w:rsidR="005772E3">
              <w:rPr>
                <w:sz w:val="20"/>
                <w:szCs w:val="20"/>
              </w:rPr>
              <w:t>canopy</w:t>
            </w:r>
            <w:proofErr w:type="gramEnd"/>
            <w:r w:rsidR="005772E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E51052E" w14:textId="3B96ED8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5A8DEBCA" w14:textId="77777777" w:rsidTr="00C91281">
        <w:trPr>
          <w:trHeight w:val="263"/>
        </w:trPr>
        <w:tc>
          <w:tcPr>
            <w:tcW w:w="2694" w:type="dxa"/>
            <w:gridSpan w:val="3"/>
          </w:tcPr>
          <w:p w14:paraId="2E0699E8" w14:textId="04388FF4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7A459514" w14:textId="437DABE4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 w:rsidR="00BE2671">
              <w:rPr>
                <w:sz w:val="20"/>
                <w:szCs w:val="20"/>
              </w:rPr>
              <w:t>canopy</w:t>
            </w:r>
            <w:proofErr w:type="gramEnd"/>
            <w:r w:rsidR="00BE2671">
              <w:rPr>
                <w:sz w:val="20"/>
                <w:szCs w:val="20"/>
              </w:rPr>
              <w:t>_mode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A75215E" w14:textId="19C4700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77DA814B" w14:textId="77777777" w:rsidTr="00C91281">
        <w:trPr>
          <w:trHeight w:val="263"/>
        </w:trPr>
        <w:tc>
          <w:tcPr>
            <w:tcW w:w="2694" w:type="dxa"/>
            <w:gridSpan w:val="3"/>
          </w:tcPr>
          <w:p w14:paraId="362B9B7A" w14:textId="08F726B6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19B79A8" w14:textId="5FAFD71D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496CA45" w14:textId="148DAA21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5E649A5A" w14:textId="77777777" w:rsidTr="00C91281">
        <w:trPr>
          <w:trHeight w:val="263"/>
        </w:trPr>
        <w:tc>
          <w:tcPr>
            <w:tcW w:w="2694" w:type="dxa"/>
            <w:gridSpan w:val="3"/>
          </w:tcPr>
          <w:p w14:paraId="72CC670E" w14:textId="0C94C7E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49F1E59" w14:textId="77DC5B1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75BF8CD" w14:textId="58C83B09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15661B45" w14:textId="77777777" w:rsidTr="00C91281">
        <w:trPr>
          <w:trHeight w:val="263"/>
        </w:trPr>
        <w:tc>
          <w:tcPr>
            <w:tcW w:w="2694" w:type="dxa"/>
            <w:gridSpan w:val="3"/>
          </w:tcPr>
          <w:p w14:paraId="2915DFD9" w14:textId="007D2262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2CB5F55A" w14:textId="5B9F35E1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5B9244CC" w14:textId="05E2DF5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31B79F70" w14:textId="77777777" w:rsidTr="00C91281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BF53CBA" w14:textId="63A16699" w:rsidR="00795BE5" w:rsidRPr="00A73C8E" w:rsidRDefault="00C91281" w:rsidP="00C9128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930D713" w14:textId="02A08881" w:rsidR="00795BE5" w:rsidRPr="00A73C8E" w:rsidRDefault="00795BE5" w:rsidP="00C91281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1FA5530F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026B6B8B" w14:textId="78FBB252" w:rsidR="00795BE5" w:rsidRPr="00795BE5" w:rsidRDefault="00795BE5" w:rsidP="00795BE5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5CC9AADB" w14:textId="77777777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642821C2" w14:textId="3FAC874C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57C96725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6E095CB4" w14:textId="6486EC4D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0D7566C0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83661D9" w14:textId="6BF378E9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35D18CAA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5954A75C" w14:textId="430E26FB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41226" w:rsidRPr="00A73C8E" w14:paraId="2DF3EBBE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14B6BC10" w14:textId="01A7A341" w:rsidR="00841226" w:rsidRPr="00795BE5" w:rsidRDefault="00841226" w:rsidP="00795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lastRenderedPageBreak/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41597985" w14:textId="77777777" w:rsidR="00841226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97B6A4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466474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89CCA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5CF9570B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247029BD" w14:textId="35F558A9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16AD696B" w14:textId="4FBC6B9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7DFDEF7A" w14:textId="6F07F17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F2D70">
              <w:rPr>
                <w:sz w:val="20"/>
                <w:szCs w:val="20"/>
              </w:rPr>
              <w:t>extract</w:t>
            </w:r>
            <w:proofErr w:type="gramEnd"/>
            <w:r w:rsidR="008F2D70"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11D927E4" w14:textId="3E966DB2" w:rsidR="00795BE5" w:rsidRPr="00A73C8E" w:rsidRDefault="00BE2671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</w:t>
            </w:r>
            <w:r w:rsidR="00147B5D">
              <w:rPr>
                <w:sz w:val="20"/>
                <w:szCs w:val="20"/>
              </w:rPr>
              <w:t>3h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2126" w:type="dxa"/>
          </w:tcPr>
          <w:p w14:paraId="52DC0003" w14:textId="396BD82A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795BE5" w:rsidRPr="00A73C8E" w14:paraId="1E4DB249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56444057" w14:textId="659B24B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03547821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51F8D" w14:textId="5AF85151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7824D0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90912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013C5280" w14:textId="77777777" w:rsidTr="00C91281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</w:tcPr>
          <w:p w14:paraId="132EB60B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BD5D95" w14:textId="5A914C73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CBBF1E8" w14:textId="7088F697" w:rsidR="00795BE5" w:rsidRPr="00A73C8E" w:rsidRDefault="00732FFE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</w:t>
            </w:r>
            <w:r w:rsidR="004C0163">
              <w:rPr>
                <w:b/>
                <w:sz w:val="20"/>
                <w:szCs w:val="20"/>
              </w:rPr>
              <w:t>extract</w:t>
            </w:r>
            <w:proofErr w:type="gramEnd"/>
            <w:r>
              <w:rPr>
                <w:b/>
                <w:sz w:val="20"/>
                <w:szCs w:val="20"/>
              </w:rPr>
              <w:t>_total_flowrate_m3</w:t>
            </w:r>
            <w:r w:rsidR="004C016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79C88DFC" w14:textId="77777777" w:rsidR="00BE2671" w:rsidRDefault="00BE2671" w:rsidP="003927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BE2671" w:rsidRPr="00A73C8E" w14:paraId="2357F522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1DFC0020" w14:textId="6CDFC22E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UPPLY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679D948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536C85AF" w14:textId="77777777" w:rsidTr="00285894">
        <w:trPr>
          <w:trHeight w:val="263"/>
        </w:trPr>
        <w:tc>
          <w:tcPr>
            <w:tcW w:w="2694" w:type="dxa"/>
            <w:gridSpan w:val="3"/>
          </w:tcPr>
          <w:p w14:paraId="0063D706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13CA11A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DFD2475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4475A965" w14:textId="77777777" w:rsidTr="00285894">
        <w:trPr>
          <w:trHeight w:val="263"/>
        </w:trPr>
        <w:tc>
          <w:tcPr>
            <w:tcW w:w="2694" w:type="dxa"/>
            <w:gridSpan w:val="3"/>
          </w:tcPr>
          <w:p w14:paraId="05516D2F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FD6590D" w14:textId="277C321B" w:rsidR="00BE2671" w:rsidRPr="00A73C8E" w:rsidRDefault="009A258A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D230B4E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810784E" w14:textId="77777777" w:rsidTr="00285894">
        <w:trPr>
          <w:trHeight w:val="263"/>
        </w:trPr>
        <w:tc>
          <w:tcPr>
            <w:tcW w:w="2694" w:type="dxa"/>
            <w:gridSpan w:val="3"/>
          </w:tcPr>
          <w:p w14:paraId="70F05D7B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03F3710" w14:textId="18328E54" w:rsidR="00BE2671" w:rsidRPr="00A73C8E" w:rsidRDefault="009A258A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430329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0272ABB8" w14:textId="77777777" w:rsidTr="00285894">
        <w:trPr>
          <w:trHeight w:val="263"/>
        </w:trPr>
        <w:tc>
          <w:tcPr>
            <w:tcW w:w="2694" w:type="dxa"/>
            <w:gridSpan w:val="3"/>
          </w:tcPr>
          <w:p w14:paraId="5AE438CD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06402F8" w14:textId="2205697E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7D2863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90C3A10" w14:textId="77777777" w:rsidTr="00285894">
        <w:trPr>
          <w:trHeight w:val="263"/>
        </w:trPr>
        <w:tc>
          <w:tcPr>
            <w:tcW w:w="2694" w:type="dxa"/>
            <w:gridSpan w:val="3"/>
          </w:tcPr>
          <w:p w14:paraId="0432703F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E08C19E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0F884D2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1509644F" w14:textId="77777777" w:rsidTr="00285894">
        <w:trPr>
          <w:trHeight w:val="263"/>
        </w:trPr>
        <w:tc>
          <w:tcPr>
            <w:tcW w:w="2694" w:type="dxa"/>
            <w:gridSpan w:val="3"/>
          </w:tcPr>
          <w:p w14:paraId="151C667C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D946162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4068F199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986ACB2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2459E97E" w14:textId="126D62D4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85F427E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6BAEECE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268B74A4" w14:textId="77777777" w:rsidR="00BE2671" w:rsidRPr="00795BE5" w:rsidRDefault="00BE2671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4F067997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467370AB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55B62FA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494F0A36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78478CB6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6BEE0CD0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266E7A94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76152B5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41226" w:rsidRPr="00A73C8E" w14:paraId="0C09EE13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55C15B64" w14:textId="73FF0FCA" w:rsidR="00841226" w:rsidRPr="00795BE5" w:rsidRDefault="00841226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75DBFAF8" w14:textId="77777777" w:rsidR="00841226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7EEAA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CB98E4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55852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5D120E9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0C248A2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2869410D" w14:textId="7C9327F6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95B24"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68F14D29" w14:textId="26B4D343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F2D70">
              <w:rPr>
                <w:sz w:val="20"/>
                <w:szCs w:val="20"/>
              </w:rPr>
              <w:t>supply</w:t>
            </w:r>
            <w:proofErr w:type="gramEnd"/>
            <w:r w:rsidR="008F2D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0C2A1C01" w14:textId="2B5E7894" w:rsidR="00BE2671" w:rsidRPr="00A73C8E" w:rsidRDefault="00147B5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4680FA60" w14:textId="195101FB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 w:rsidR="005772E3"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BE2671" w:rsidRPr="00A73C8E" w14:paraId="717787AD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8C5946A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EDB61C6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42DCC4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1C445D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7772B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22F103AF" w14:textId="77777777" w:rsidTr="00285894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</w:tcPr>
          <w:p w14:paraId="119CEB7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01F232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01B54A53" w14:textId="5B37F46A" w:rsidR="00BE2671" w:rsidRPr="00A73C8E" w:rsidRDefault="00732FFE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0AA629E1" w14:textId="08818729" w:rsidR="007872DC" w:rsidRDefault="007872DC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{%if </w:t>
      </w:r>
      <w:proofErr w:type="spellStart"/>
      <w:proofErr w:type="gramStart"/>
      <w:r>
        <w:rPr>
          <w:b/>
          <w:sz w:val="28"/>
          <w:szCs w:val="28"/>
        </w:rPr>
        <w:t>canopy.uv</w:t>
      </w:r>
      <w:proofErr w:type="gramEnd"/>
      <w:r>
        <w:rPr>
          <w:b/>
          <w:sz w:val="28"/>
          <w:szCs w:val="28"/>
        </w:rPr>
        <w:t>_checklist</w:t>
      </w:r>
      <w:proofErr w:type="spellEnd"/>
      <w:r>
        <w:rPr>
          <w:b/>
          <w:sz w:val="28"/>
          <w:szCs w:val="28"/>
        </w:rPr>
        <w:t>%}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7872DC" w14:paraId="01DCC076" w14:textId="77777777" w:rsidTr="00285894">
        <w:tc>
          <w:tcPr>
            <w:tcW w:w="9776" w:type="dxa"/>
            <w:gridSpan w:val="2"/>
            <w:shd w:val="clear" w:color="auto" w:fill="9AC9F4"/>
          </w:tcPr>
          <w:p w14:paraId="077A8213" w14:textId="77777777" w:rsidR="007872DC" w:rsidRPr="00A73C8E" w:rsidRDefault="007872D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UV SYSTEM</w:t>
            </w:r>
          </w:p>
        </w:tc>
      </w:tr>
      <w:tr w:rsidR="007872DC" w14:paraId="63DF3A78" w14:textId="77777777" w:rsidTr="00285894">
        <w:tc>
          <w:tcPr>
            <w:tcW w:w="7366" w:type="dxa"/>
          </w:tcPr>
          <w:p w14:paraId="0CD03321" w14:textId="77777777" w:rsidR="007872DC" w:rsidRPr="00A73C8E" w:rsidRDefault="007872D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2A463EAD" w14:textId="77777777" w:rsidR="007872DC" w:rsidRPr="00A73C8E" w:rsidRDefault="007872D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561066" w14:paraId="18BBE5C8" w14:textId="77777777" w:rsidTr="00285894">
        <w:tc>
          <w:tcPr>
            <w:tcW w:w="7366" w:type="dxa"/>
          </w:tcPr>
          <w:p w14:paraId="540ABB25" w14:textId="1220C938" w:rsidR="00561066" w:rsidRPr="00A73C8E" w:rsidRDefault="0056106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for item in </w:t>
            </w:r>
            <w:proofErr w:type="spellStart"/>
            <w:proofErr w:type="gramStart"/>
            <w:r>
              <w:rPr>
                <w:sz w:val="20"/>
                <w:szCs w:val="20"/>
              </w:rPr>
              <w:t>canopy.uv</w:t>
            </w:r>
            <w:proofErr w:type="gram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checklist</w:t>
            </w:r>
            <w:r w:rsidR="009D486C">
              <w:rPr>
                <w:sz w:val="20"/>
                <w:szCs w:val="20"/>
              </w:rPr>
              <w:t>.checklist</w:t>
            </w:r>
            <w:proofErr w:type="gramEnd"/>
            <w:r w:rsidR="009D486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items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3ABA50D6" w14:textId="77777777" w:rsidR="00561066" w:rsidRDefault="00561066" w:rsidP="00285894">
            <w:pPr>
              <w:rPr>
                <w:sz w:val="20"/>
                <w:szCs w:val="20"/>
              </w:rPr>
            </w:pPr>
          </w:p>
        </w:tc>
      </w:tr>
      <w:tr w:rsidR="00561066" w14:paraId="582D3C2C" w14:textId="77777777" w:rsidTr="00285894">
        <w:tc>
          <w:tcPr>
            <w:tcW w:w="7366" w:type="dxa"/>
          </w:tcPr>
          <w:p w14:paraId="46756281" w14:textId="1B116BB0" w:rsidR="00561066" w:rsidRPr="00A73C8E" w:rsidRDefault="0056106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item.item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2050D5F8" w14:textId="4DEC7992" w:rsidR="00561066" w:rsidRDefault="0056106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item.valu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7872DC" w14:paraId="4E73CCE9" w14:textId="77777777" w:rsidTr="00285894">
        <w:tc>
          <w:tcPr>
            <w:tcW w:w="7366" w:type="dxa"/>
          </w:tcPr>
          <w:p w14:paraId="05D2F111" w14:textId="081180D1" w:rsidR="007872DC" w:rsidRPr="00A73C8E" w:rsidRDefault="0056106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</w:t>
            </w:r>
            <w:r w:rsidR="003D0B25"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0876BE6B" w14:textId="77777777" w:rsidR="007872DC" w:rsidRPr="00A73C8E" w:rsidRDefault="007872D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7FF71555" w14:textId="0F84F39F" w:rsidR="00955617" w:rsidRDefault="007872DC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%}</w:t>
      </w:r>
    </w:p>
    <w:p w14:paraId="6F2B79BD" w14:textId="1CC33ACB" w:rsidR="00602529" w:rsidRDefault="008A5492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</w:t>
      </w:r>
      <w:proofErr w:type="gramStart"/>
      <w:r>
        <w:rPr>
          <w:b/>
          <w:sz w:val="28"/>
          <w:szCs w:val="28"/>
        </w:rPr>
        <w:t>%}</w:t>
      </w:r>
      <w:r w:rsidR="00C47633">
        <w:rPr>
          <w:b/>
          <w:sz w:val="28"/>
          <w:szCs w:val="28"/>
        </w:rPr>
        <w:t>{</w:t>
      </w:r>
      <w:proofErr w:type="gramEnd"/>
      <w:r w:rsidR="00C47633">
        <w:rPr>
          <w:b/>
          <w:sz w:val="28"/>
          <w:szCs w:val="28"/>
        </w:rPr>
        <w:t>%endif</w:t>
      </w:r>
      <w:proofErr w:type="gramStart"/>
      <w:r w:rsidR="00C47633">
        <w:rPr>
          <w:b/>
          <w:sz w:val="28"/>
          <w:szCs w:val="28"/>
        </w:rPr>
        <w:t>%}</w:t>
      </w:r>
      <w:r w:rsidR="00BE2671">
        <w:rPr>
          <w:b/>
          <w:sz w:val="28"/>
          <w:szCs w:val="28"/>
        </w:rPr>
        <w:t>{</w:t>
      </w:r>
      <w:proofErr w:type="gramEnd"/>
      <w:r w:rsidR="00BE2671">
        <w:rPr>
          <w:b/>
          <w:sz w:val="28"/>
          <w:szCs w:val="28"/>
        </w:rPr>
        <w:t>%endif</w:t>
      </w:r>
      <w:proofErr w:type="gramStart"/>
      <w:r w:rsidR="00BE2671">
        <w:rPr>
          <w:b/>
          <w:sz w:val="28"/>
          <w:szCs w:val="28"/>
        </w:rPr>
        <w:t>%}</w:t>
      </w:r>
      <w:r w:rsidR="00C11C0D">
        <w:rPr>
          <w:b/>
          <w:sz w:val="28"/>
          <w:szCs w:val="28"/>
        </w:rPr>
        <w:t>{</w:t>
      </w:r>
      <w:proofErr w:type="gramEnd"/>
      <w:r w:rsidR="00C11C0D">
        <w:rPr>
          <w:b/>
          <w:sz w:val="28"/>
          <w:szCs w:val="28"/>
        </w:rPr>
        <w:t>%</w:t>
      </w:r>
      <w:proofErr w:type="spellStart"/>
      <w:r w:rsidR="00C11C0D">
        <w:rPr>
          <w:b/>
          <w:sz w:val="28"/>
          <w:szCs w:val="28"/>
        </w:rPr>
        <w:t>end</w:t>
      </w:r>
      <w:r w:rsidR="0082317E">
        <w:rPr>
          <w:b/>
          <w:sz w:val="28"/>
          <w:szCs w:val="28"/>
        </w:rPr>
        <w:t>for</w:t>
      </w:r>
      <w:proofErr w:type="spellEnd"/>
      <w:proofErr w:type="gramStart"/>
      <w:r w:rsidR="00C11C0D">
        <w:rPr>
          <w:b/>
          <w:sz w:val="28"/>
          <w:szCs w:val="28"/>
        </w:rPr>
        <w:t>%}</w:t>
      </w:r>
      <w:r w:rsidR="0031575A">
        <w:rPr>
          <w:b/>
          <w:sz w:val="28"/>
          <w:szCs w:val="28"/>
        </w:rPr>
        <w:t>{</w:t>
      </w:r>
      <w:proofErr w:type="gramEnd"/>
      <w:r w:rsidR="0031575A">
        <w:rPr>
          <w:b/>
          <w:sz w:val="28"/>
          <w:szCs w:val="28"/>
        </w:rPr>
        <w:t xml:space="preserve">%for canopy in </w:t>
      </w:r>
      <w:proofErr w:type="spellStart"/>
      <w:r w:rsidR="0031575A">
        <w:rPr>
          <w:b/>
          <w:sz w:val="28"/>
          <w:szCs w:val="28"/>
        </w:rPr>
        <w:t>marvel_canopies</w:t>
      </w:r>
      <w:proofErr w:type="spellEnd"/>
      <w:r w:rsidR="0031575A">
        <w:rPr>
          <w:b/>
          <w:sz w:val="28"/>
          <w:szCs w:val="28"/>
        </w:rPr>
        <w:t xml:space="preserve"> </w:t>
      </w:r>
      <w:proofErr w:type="gramStart"/>
      <w:r w:rsidR="0031575A">
        <w:rPr>
          <w:b/>
          <w:sz w:val="28"/>
          <w:szCs w:val="28"/>
        </w:rPr>
        <w:t>%}</w:t>
      </w:r>
      <w:r w:rsidR="00602529">
        <w:rPr>
          <w:b/>
          <w:sz w:val="28"/>
          <w:szCs w:val="28"/>
        </w:rPr>
        <w:t>{</w:t>
      </w:r>
      <w:proofErr w:type="gramEnd"/>
      <w:r w:rsidR="00602529">
        <w:rPr>
          <w:b/>
          <w:sz w:val="28"/>
          <w:szCs w:val="28"/>
        </w:rPr>
        <w:t xml:space="preserve">%if </w:t>
      </w:r>
      <w:proofErr w:type="spellStart"/>
      <w:r w:rsidR="00602529">
        <w:rPr>
          <w:b/>
          <w:sz w:val="28"/>
          <w:szCs w:val="28"/>
        </w:rPr>
        <w:t>canopy.is_cxw</w:t>
      </w:r>
      <w:proofErr w:type="spellEnd"/>
      <w:r w:rsidR="00602529">
        <w:rPr>
          <w:b/>
          <w:sz w:val="28"/>
          <w:szCs w:val="28"/>
        </w:rPr>
        <w:t>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6"/>
        <w:gridCol w:w="286"/>
        <w:gridCol w:w="1134"/>
        <w:gridCol w:w="419"/>
        <w:gridCol w:w="290"/>
        <w:gridCol w:w="570"/>
        <w:gridCol w:w="283"/>
        <w:gridCol w:w="709"/>
        <w:gridCol w:w="142"/>
        <w:gridCol w:w="139"/>
        <w:gridCol w:w="570"/>
        <w:gridCol w:w="288"/>
        <w:gridCol w:w="137"/>
        <w:gridCol w:w="147"/>
        <w:gridCol w:w="665"/>
        <w:gridCol w:w="322"/>
        <w:gridCol w:w="51"/>
        <w:gridCol w:w="1091"/>
      </w:tblGrid>
      <w:tr w:rsidR="00602529" w:rsidRPr="00A73C8E" w14:paraId="6A7AA096" w14:textId="77777777" w:rsidTr="00285894">
        <w:trPr>
          <w:trHeight w:val="250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29A1CB66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3F04DFA5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3904A3BE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020A91F5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6A8E26FD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30FA905A" w14:textId="77777777" w:rsidTr="00285894">
        <w:trPr>
          <w:trHeight w:val="250"/>
        </w:trPr>
        <w:tc>
          <w:tcPr>
            <w:tcW w:w="2695" w:type="dxa"/>
            <w:gridSpan w:val="4"/>
          </w:tcPr>
          <w:p w14:paraId="7D6F81D1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39D41B46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192718EF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BF44DC3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657E983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5A61EDA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0DC79821" w14:textId="77777777" w:rsidTr="00285894">
        <w:trPr>
          <w:trHeight w:val="250"/>
        </w:trPr>
        <w:tc>
          <w:tcPr>
            <w:tcW w:w="2695" w:type="dxa"/>
            <w:gridSpan w:val="4"/>
          </w:tcPr>
          <w:p w14:paraId="1780898A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3929397E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7D8F5FC0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05945CF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BD7CFD1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214C78EB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7F92B670" w14:textId="77777777" w:rsidTr="00285894">
        <w:trPr>
          <w:trHeight w:val="250"/>
        </w:trPr>
        <w:tc>
          <w:tcPr>
            <w:tcW w:w="2695" w:type="dxa"/>
            <w:gridSpan w:val="4"/>
          </w:tcPr>
          <w:p w14:paraId="3D23EBC7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618F734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26D04B6D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EA5DA8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D17AD53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0614B4E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1B40B253" w14:textId="77777777" w:rsidTr="00285894">
        <w:trPr>
          <w:trHeight w:val="250"/>
        </w:trPr>
        <w:tc>
          <w:tcPr>
            <w:tcW w:w="2695" w:type="dxa"/>
            <w:gridSpan w:val="4"/>
          </w:tcPr>
          <w:p w14:paraId="3A6DF55A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76A518B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34C6FECA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1295530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9B5E90E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2BA9707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059E82E8" w14:textId="77777777" w:rsidTr="00285894">
        <w:trPr>
          <w:trHeight w:val="430"/>
        </w:trPr>
        <w:tc>
          <w:tcPr>
            <w:tcW w:w="2695" w:type="dxa"/>
            <w:gridSpan w:val="4"/>
          </w:tcPr>
          <w:p w14:paraId="1C05D845" w14:textId="1F604673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 xml:space="preserve">Quantity of </w:t>
            </w:r>
            <w:r>
              <w:rPr>
                <w:b/>
                <w:sz w:val="20"/>
                <w:szCs w:val="20"/>
              </w:rPr>
              <w:t>Grills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74698CC" w14:textId="1B9B0A1E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5A6099C2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6F7848A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0A46C8A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EE4ABC5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198CF783" w14:textId="77777777" w:rsidTr="00285894">
        <w:trPr>
          <w:trHeight w:val="430"/>
        </w:trPr>
        <w:tc>
          <w:tcPr>
            <w:tcW w:w="2695" w:type="dxa"/>
            <w:gridSpan w:val="4"/>
          </w:tcPr>
          <w:p w14:paraId="7843F05E" w14:textId="6720F9D0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Size (mm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61693963" w14:textId="2A45C74E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grill</w:t>
            </w:r>
            <w:proofErr w:type="gramEnd"/>
            <w:r>
              <w:rPr>
                <w:sz w:val="20"/>
                <w:szCs w:val="20"/>
              </w:rPr>
              <w:t>_siz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1CCB72BE" w14:textId="77777777" w:rsidR="00602529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3FDAC74" w14:textId="77777777" w:rsidR="00602529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5CDB847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70236956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2C9F2B53" w14:textId="77777777" w:rsidTr="00285894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2D10A5B2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72B165F8" w14:textId="237AF849" w:rsidR="00602529" w:rsidRPr="00A73C8E" w:rsidRDefault="00F80C59" w:rsidP="00602529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A1BFCD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4A47D3B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09309AC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63E6E9AB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5FA615E5" w14:textId="77777777" w:rsidTr="00285894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714DDFB3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538BB9FB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6AB7DD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431C5F6B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85665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42B2C7C1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5303C38A" w14:textId="77777777" w:rsidTr="00285894">
        <w:trPr>
          <w:trHeight w:val="335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01A2E9C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61EF4D3C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3472DDC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35B1E3B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0479E2F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4A3F6F30" w14:textId="77777777" w:rsidTr="00285894">
        <w:trPr>
          <w:trHeight w:val="250"/>
        </w:trPr>
        <w:tc>
          <w:tcPr>
            <w:tcW w:w="1001" w:type="dxa"/>
          </w:tcPr>
          <w:p w14:paraId="5271615E" w14:textId="77777777" w:rsidR="00602529" w:rsidRPr="00795BE5" w:rsidRDefault="00602529" w:rsidP="00602529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4"/>
          </w:tcPr>
          <w:p w14:paraId="458A2FE1" w14:textId="55E48B0B" w:rsidR="00602529" w:rsidRPr="00A73C8E" w:rsidRDefault="00F80C59" w:rsidP="006025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8F3EA40" w14:textId="77777777" w:rsidR="001157AF" w:rsidRDefault="001157AF" w:rsidP="0011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13D3F2CB" w14:textId="706E8F42" w:rsidR="00602529" w:rsidRPr="00A73C8E" w:rsidRDefault="001157AF" w:rsidP="001157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9" w:type="dxa"/>
            <w:gridSpan w:val="3"/>
          </w:tcPr>
          <w:p w14:paraId="45161A8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C04A380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34" w:type="dxa"/>
            <w:gridSpan w:val="3"/>
          </w:tcPr>
          <w:p w14:paraId="59016C5F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26A7508E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4"/>
          </w:tcPr>
          <w:p w14:paraId="7BCA1B78" w14:textId="77777777" w:rsidR="00602529" w:rsidRPr="008C262A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3"/>
          </w:tcPr>
          <w:p w14:paraId="138CBA2A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le (%)</w:t>
            </w:r>
          </w:p>
        </w:tc>
        <w:tc>
          <w:tcPr>
            <w:tcW w:w="1142" w:type="dxa"/>
            <w:gridSpan w:val="2"/>
          </w:tcPr>
          <w:p w14:paraId="18CEA292" w14:textId="77777777" w:rsidR="00602529" w:rsidRPr="008C262A" w:rsidRDefault="00602529" w:rsidP="006025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602529" w:rsidRPr="00A73C8E" w14:paraId="65682B9C" w14:textId="77777777" w:rsidTr="00285894">
        <w:trPr>
          <w:trHeight w:val="250"/>
        </w:trPr>
        <w:tc>
          <w:tcPr>
            <w:tcW w:w="1001" w:type="dxa"/>
          </w:tcPr>
          <w:p w14:paraId="7E996E75" w14:textId="77777777" w:rsidR="00602529" w:rsidRPr="00795BE5" w:rsidRDefault="00602529" w:rsidP="006025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4"/>
          </w:tcPr>
          <w:p w14:paraId="5F2F7F87" w14:textId="77777777" w:rsidR="00602529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C5601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71BC36C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C8E8F5D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41ED499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DCEEE6A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569D2383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146ED81C" w14:textId="77777777" w:rsidTr="00285894">
        <w:trPr>
          <w:trHeight w:val="250"/>
        </w:trPr>
        <w:tc>
          <w:tcPr>
            <w:tcW w:w="1001" w:type="dxa"/>
          </w:tcPr>
          <w:p w14:paraId="685DE366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4"/>
          </w:tcPr>
          <w:p w14:paraId="74E9B730" w14:textId="74D83CE8" w:rsidR="00602529" w:rsidRPr="00A73C8E" w:rsidRDefault="001157AF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4525A54C" w14:textId="6CF489F3" w:rsidR="00602529" w:rsidRPr="00A73C8E" w:rsidRDefault="001157AF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9" w:type="dxa"/>
            <w:gridSpan w:val="3"/>
          </w:tcPr>
          <w:p w14:paraId="50432E00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34" w:type="dxa"/>
            <w:gridSpan w:val="3"/>
          </w:tcPr>
          <w:p w14:paraId="3C48843A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4"/>
          </w:tcPr>
          <w:p w14:paraId="450570D3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3"/>
          </w:tcPr>
          <w:p w14:paraId="7CC61AA0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56F8735F" w14:textId="2FCCE201" w:rsidR="00602529" w:rsidRPr="00A73C8E" w:rsidRDefault="0094778D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section.design_m3s}}</w:t>
            </w:r>
          </w:p>
        </w:tc>
      </w:tr>
      <w:tr w:rsidR="00602529" w:rsidRPr="00A73C8E" w14:paraId="016CF368" w14:textId="77777777" w:rsidTr="009F3959">
        <w:trPr>
          <w:trHeight w:val="250"/>
        </w:trPr>
        <w:tc>
          <w:tcPr>
            <w:tcW w:w="1420" w:type="dxa"/>
            <w:gridSpan w:val="2"/>
          </w:tcPr>
          <w:p w14:paraId="7B65606B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1275" w:type="dxa"/>
            <w:gridSpan w:val="2"/>
          </w:tcPr>
          <w:p w14:paraId="7B30D630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1B95F03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14:paraId="622E374A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20BF7A3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027F551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57FAFAB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52722E74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3D9D72E2" w14:textId="77777777" w:rsidTr="009F3959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4BC29966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14:paraId="0383B5E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left w:val="nil"/>
              <w:bottom w:val="nil"/>
              <w:right w:val="nil"/>
            </w:tcBorders>
          </w:tcPr>
          <w:p w14:paraId="6EE50CD1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429A1D7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auto"/>
          </w:tcPr>
          <w:p w14:paraId="2C328EF2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9" w:type="dxa"/>
            <w:gridSpan w:val="4"/>
            <w:shd w:val="clear" w:color="auto" w:fill="FFFFFF" w:themeFill="background1"/>
          </w:tcPr>
          <w:p w14:paraId="2AA2AB96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4F165E64" w14:textId="082FEC5B" w:rsidR="00D724AF" w:rsidRDefault="007027FD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</w:t>
      </w:r>
      <w:r w:rsidR="000F6620">
        <w:rPr>
          <w:b/>
          <w:sz w:val="28"/>
          <w:szCs w:val="28"/>
        </w:rPr>
        <w:t>else</w:t>
      </w:r>
      <w:proofErr w:type="gramStart"/>
      <w:r w:rsidR="000F6620">
        <w:rPr>
          <w:b/>
          <w:sz w:val="28"/>
          <w:szCs w:val="28"/>
        </w:rPr>
        <w:t>%}</w:t>
      </w:r>
      <w:r w:rsidR="00D724AF">
        <w:rPr>
          <w:b/>
          <w:sz w:val="28"/>
          <w:szCs w:val="28"/>
        </w:rPr>
        <w:t>{</w:t>
      </w:r>
      <w:proofErr w:type="gramEnd"/>
      <w:r w:rsidR="00D724AF">
        <w:rPr>
          <w:b/>
          <w:sz w:val="28"/>
          <w:szCs w:val="28"/>
        </w:rPr>
        <w:t xml:space="preserve">%if </w:t>
      </w:r>
      <w:proofErr w:type="spellStart"/>
      <w:r w:rsidR="00D724AF">
        <w:rPr>
          <w:b/>
          <w:sz w:val="28"/>
          <w:szCs w:val="28"/>
        </w:rPr>
        <w:t>canopy.is_cmw</w:t>
      </w:r>
      <w:proofErr w:type="spellEnd"/>
      <w:r w:rsidR="00D724AF">
        <w:rPr>
          <w:b/>
          <w:sz w:val="28"/>
          <w:szCs w:val="28"/>
        </w:rPr>
        <w:t>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0"/>
        <w:gridCol w:w="6"/>
        <w:gridCol w:w="286"/>
        <w:gridCol w:w="842"/>
        <w:gridCol w:w="292"/>
        <w:gridCol w:w="419"/>
        <w:gridCol w:w="281"/>
        <w:gridCol w:w="9"/>
        <w:gridCol w:w="274"/>
        <w:gridCol w:w="284"/>
        <w:gridCol w:w="1146"/>
        <w:gridCol w:w="139"/>
        <w:gridCol w:w="570"/>
        <w:gridCol w:w="288"/>
        <w:gridCol w:w="125"/>
        <w:gridCol w:w="12"/>
        <w:gridCol w:w="812"/>
        <w:gridCol w:w="322"/>
        <w:gridCol w:w="51"/>
        <w:gridCol w:w="1091"/>
      </w:tblGrid>
      <w:tr w:rsidR="00D724AF" w:rsidRPr="00A73C8E" w14:paraId="7DAE3224" w14:textId="77777777" w:rsidTr="00285894">
        <w:trPr>
          <w:trHeight w:val="250"/>
        </w:trPr>
        <w:tc>
          <w:tcPr>
            <w:tcW w:w="2695" w:type="dxa"/>
            <w:gridSpan w:val="5"/>
            <w:tcBorders>
              <w:right w:val="nil"/>
            </w:tcBorders>
            <w:shd w:val="clear" w:color="auto" w:fill="9AC9F4"/>
          </w:tcPr>
          <w:p w14:paraId="4E2B81C1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761D99A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689CCC5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9"/>
            <w:tcBorders>
              <w:left w:val="nil"/>
              <w:right w:val="nil"/>
            </w:tcBorders>
            <w:shd w:val="clear" w:color="auto" w:fill="9AC9F4"/>
          </w:tcPr>
          <w:p w14:paraId="62585802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72353138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D724AF" w:rsidRPr="00A73C8E" w14:paraId="387CDC56" w14:textId="77777777" w:rsidTr="00285894">
        <w:trPr>
          <w:trHeight w:val="250"/>
        </w:trPr>
        <w:tc>
          <w:tcPr>
            <w:tcW w:w="2695" w:type="dxa"/>
            <w:gridSpan w:val="5"/>
          </w:tcPr>
          <w:p w14:paraId="1EC69893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43D7FEDE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595EB8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38B0B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A49E27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F80BA6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A256B30" w14:textId="77777777" w:rsidTr="00285894">
        <w:trPr>
          <w:trHeight w:val="250"/>
        </w:trPr>
        <w:tc>
          <w:tcPr>
            <w:tcW w:w="2695" w:type="dxa"/>
            <w:gridSpan w:val="5"/>
          </w:tcPr>
          <w:p w14:paraId="291DA8EF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71E69C8F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10FB95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19050AF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873FCFA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4BCCD86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0773CF8D" w14:textId="77777777" w:rsidTr="00285894">
        <w:trPr>
          <w:trHeight w:val="250"/>
        </w:trPr>
        <w:tc>
          <w:tcPr>
            <w:tcW w:w="2695" w:type="dxa"/>
            <w:gridSpan w:val="5"/>
          </w:tcPr>
          <w:p w14:paraId="388E04A7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3B5549F1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028322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6D8E5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16FB458D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40A7FBC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5554FF61" w14:textId="77777777" w:rsidTr="00285894">
        <w:trPr>
          <w:trHeight w:val="250"/>
        </w:trPr>
        <w:tc>
          <w:tcPr>
            <w:tcW w:w="2695" w:type="dxa"/>
            <w:gridSpan w:val="5"/>
          </w:tcPr>
          <w:p w14:paraId="00EE132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4861FBEA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0A08B0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5FC3496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77A2081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33DCFA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39D5A80" w14:textId="77777777" w:rsidTr="00285894">
        <w:trPr>
          <w:trHeight w:val="430"/>
        </w:trPr>
        <w:tc>
          <w:tcPr>
            <w:tcW w:w="2695" w:type="dxa"/>
            <w:gridSpan w:val="5"/>
          </w:tcPr>
          <w:p w14:paraId="38D61CC8" w14:textId="4C1760BB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091AF7C1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9F6B72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0E9E76F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86039D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E97762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7266B9B5" w14:textId="77777777" w:rsidTr="00285894">
        <w:trPr>
          <w:trHeight w:val="430"/>
        </w:trPr>
        <w:tc>
          <w:tcPr>
            <w:tcW w:w="2695" w:type="dxa"/>
            <w:gridSpan w:val="5"/>
          </w:tcPr>
          <w:p w14:paraId="26A5C0E6" w14:textId="1F1A9D6D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3FE5F200" w14:textId="2DC39B31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81B78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6B75F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F9A359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A07A58B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70B6D0D2" w14:textId="77777777" w:rsidTr="00285894">
        <w:trPr>
          <w:trHeight w:val="430"/>
        </w:trPr>
        <w:tc>
          <w:tcPr>
            <w:tcW w:w="2695" w:type="dxa"/>
            <w:gridSpan w:val="5"/>
          </w:tcPr>
          <w:p w14:paraId="4AC96BA8" w14:textId="4656C171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2C33EFFD" w14:textId="4ECAA8DD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8A7C39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ECC8334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66D23C5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2A61459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0E148E65" w14:textId="77777777" w:rsidTr="00285894">
        <w:trPr>
          <w:trHeight w:val="250"/>
        </w:trPr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14:paraId="69EF4A6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</w:tcPr>
          <w:p w14:paraId="1C05BEEA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79CFA8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13201FC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2709EB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4584AE0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47679609" w14:textId="77777777" w:rsidTr="00285894">
        <w:trPr>
          <w:trHeight w:val="250"/>
        </w:trPr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14:paraId="45A7825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</w:tcPr>
          <w:p w14:paraId="46405903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DA3A946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7AA1AC75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761F007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73420931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9C6A8D0" w14:textId="77777777" w:rsidTr="00285894">
        <w:trPr>
          <w:trHeight w:val="335"/>
        </w:trPr>
        <w:tc>
          <w:tcPr>
            <w:tcW w:w="2695" w:type="dxa"/>
            <w:gridSpan w:val="5"/>
            <w:tcBorders>
              <w:right w:val="nil"/>
            </w:tcBorders>
            <w:shd w:val="clear" w:color="auto" w:fill="9AC9F4"/>
          </w:tcPr>
          <w:p w14:paraId="6BF3AD0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7E4317D3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6EF5F1C3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9"/>
            <w:tcBorders>
              <w:left w:val="nil"/>
              <w:right w:val="nil"/>
            </w:tcBorders>
            <w:shd w:val="clear" w:color="auto" w:fill="9AC9F4"/>
          </w:tcPr>
          <w:p w14:paraId="6C48A64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3A1F9C9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CE3A5E" w:rsidRPr="00A73C8E" w14:paraId="677AA301" w14:textId="77777777" w:rsidTr="00CE3A5E">
        <w:trPr>
          <w:trHeight w:val="250"/>
        </w:trPr>
        <w:tc>
          <w:tcPr>
            <w:tcW w:w="1001" w:type="dxa"/>
          </w:tcPr>
          <w:p w14:paraId="0547259B" w14:textId="77777777" w:rsidR="00D724AF" w:rsidRPr="00795BE5" w:rsidRDefault="00D724AF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5"/>
          </w:tcPr>
          <w:p w14:paraId="157A7052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1533B86F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7C37281A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7" w:type="dxa"/>
            <w:gridSpan w:val="5"/>
          </w:tcPr>
          <w:p w14:paraId="6B0A6CF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A036C25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46" w:type="dxa"/>
          </w:tcPr>
          <w:p w14:paraId="4058794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1D311DE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5"/>
          </w:tcPr>
          <w:p w14:paraId="005474CC" w14:textId="77777777" w:rsidR="00D724AF" w:rsidRPr="008C262A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2"/>
          </w:tcPr>
          <w:p w14:paraId="431155B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le (%)</w:t>
            </w:r>
          </w:p>
        </w:tc>
        <w:tc>
          <w:tcPr>
            <w:tcW w:w="1142" w:type="dxa"/>
            <w:gridSpan w:val="2"/>
          </w:tcPr>
          <w:p w14:paraId="0B12B371" w14:textId="77777777" w:rsidR="00D724AF" w:rsidRPr="008C262A" w:rsidRDefault="00D724AF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CE3A5E" w:rsidRPr="00A73C8E" w14:paraId="5705C63B" w14:textId="77777777" w:rsidTr="00CE3A5E">
        <w:trPr>
          <w:trHeight w:val="250"/>
        </w:trPr>
        <w:tc>
          <w:tcPr>
            <w:tcW w:w="1001" w:type="dxa"/>
          </w:tcPr>
          <w:p w14:paraId="66CC5CF7" w14:textId="77777777" w:rsidR="00D724AF" w:rsidRPr="00795BE5" w:rsidRDefault="00D724AF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5"/>
          </w:tcPr>
          <w:p w14:paraId="49175662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F59C19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5"/>
          </w:tcPr>
          <w:p w14:paraId="5164D5C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6B4E2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43A0F8FE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17CFA2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029631E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CE3A5E" w:rsidRPr="00A73C8E" w14:paraId="4A7A38F9" w14:textId="77777777" w:rsidTr="00CE3A5E">
        <w:trPr>
          <w:trHeight w:val="250"/>
        </w:trPr>
        <w:tc>
          <w:tcPr>
            <w:tcW w:w="1001" w:type="dxa"/>
          </w:tcPr>
          <w:p w14:paraId="1392B8AE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5"/>
          </w:tcPr>
          <w:p w14:paraId="7EC39D42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3174FA11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67" w:type="dxa"/>
            <w:gridSpan w:val="5"/>
          </w:tcPr>
          <w:p w14:paraId="6FAA3936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46" w:type="dxa"/>
          </w:tcPr>
          <w:p w14:paraId="7061C10E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5"/>
          </w:tcPr>
          <w:p w14:paraId="71381A43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10547700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1365FBD1" w14:textId="73D7029E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section.design_</w:t>
            </w:r>
            <w:r w:rsidR="00700882">
              <w:rPr>
                <w:sz w:val="20"/>
                <w:szCs w:val="20"/>
              </w:rPr>
              <w:t>m3s</w:t>
            </w:r>
            <w:r>
              <w:rPr>
                <w:sz w:val="20"/>
                <w:szCs w:val="20"/>
              </w:rPr>
              <w:t>}}</w:t>
            </w:r>
          </w:p>
        </w:tc>
      </w:tr>
      <w:tr w:rsidR="00D724AF" w:rsidRPr="00A73C8E" w14:paraId="6B5A0EDF" w14:textId="77777777" w:rsidTr="00CE3A5E">
        <w:trPr>
          <w:trHeight w:val="250"/>
        </w:trPr>
        <w:tc>
          <w:tcPr>
            <w:tcW w:w="1420" w:type="dxa"/>
            <w:gridSpan w:val="2"/>
          </w:tcPr>
          <w:p w14:paraId="4DE87D33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r endfor%}</w:t>
            </w:r>
          </w:p>
        </w:tc>
        <w:tc>
          <w:tcPr>
            <w:tcW w:w="1275" w:type="dxa"/>
            <w:gridSpan w:val="3"/>
          </w:tcPr>
          <w:p w14:paraId="6B17F81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1194D5F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14:paraId="15E1D960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45CED87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4"/>
          </w:tcPr>
          <w:p w14:paraId="4C11099E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44AAC75E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66AF3A3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CE3A5E" w:rsidRPr="00A73C8E" w14:paraId="5C5F75D5" w14:textId="77777777" w:rsidTr="00337E1F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78F9839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14:paraId="173AE897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49F9B881" w14:textId="77777777" w:rsidR="00D724AF" w:rsidRPr="00A73C8E" w:rsidRDefault="00D724AF" w:rsidP="00337E1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nil"/>
            </w:tcBorders>
          </w:tcPr>
          <w:p w14:paraId="0C2809ED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7711938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288" w:type="dxa"/>
            <w:gridSpan w:val="5"/>
            <w:shd w:val="clear" w:color="auto" w:fill="FFFFFF" w:themeFill="background1"/>
          </w:tcPr>
          <w:p w14:paraId="78547D7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60C10ACA" w14:textId="77777777" w:rsidR="002A518D" w:rsidRDefault="002A518D" w:rsidP="002A51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2A518D" w:rsidRPr="00A73C8E" w14:paraId="0DA2C178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68C7D1C7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54C7BCCC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</w:tr>
      <w:tr w:rsidR="002A518D" w:rsidRPr="00A73C8E" w14:paraId="43DA18F2" w14:textId="77777777" w:rsidTr="00285894">
        <w:trPr>
          <w:trHeight w:val="263"/>
        </w:trPr>
        <w:tc>
          <w:tcPr>
            <w:tcW w:w="2694" w:type="dxa"/>
            <w:gridSpan w:val="3"/>
          </w:tcPr>
          <w:p w14:paraId="37E4C687" w14:textId="77777777" w:rsidR="002A518D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EA0E9C8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E357519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43267CA6" w14:textId="77777777" w:rsidTr="00285894">
        <w:trPr>
          <w:trHeight w:val="263"/>
        </w:trPr>
        <w:tc>
          <w:tcPr>
            <w:tcW w:w="2694" w:type="dxa"/>
            <w:gridSpan w:val="3"/>
          </w:tcPr>
          <w:p w14:paraId="20FBE617" w14:textId="77777777" w:rsidR="002A518D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7AB6C297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0540A93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01095DD9" w14:textId="77777777" w:rsidTr="00285894">
        <w:trPr>
          <w:trHeight w:val="263"/>
        </w:trPr>
        <w:tc>
          <w:tcPr>
            <w:tcW w:w="2694" w:type="dxa"/>
            <w:gridSpan w:val="3"/>
          </w:tcPr>
          <w:p w14:paraId="3688BE94" w14:textId="77777777" w:rsidR="002A518D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3703F82D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E54A9F8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6C566C6B" w14:textId="77777777" w:rsidTr="00285894">
        <w:trPr>
          <w:trHeight w:val="263"/>
        </w:trPr>
        <w:tc>
          <w:tcPr>
            <w:tcW w:w="2694" w:type="dxa"/>
            <w:gridSpan w:val="3"/>
          </w:tcPr>
          <w:p w14:paraId="5F61FDA2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D4C2BB5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E35ADB8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0F45F73C" w14:textId="77777777" w:rsidTr="00285894">
        <w:trPr>
          <w:trHeight w:val="263"/>
        </w:trPr>
        <w:tc>
          <w:tcPr>
            <w:tcW w:w="2694" w:type="dxa"/>
            <w:gridSpan w:val="3"/>
          </w:tcPr>
          <w:p w14:paraId="4A8A3962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33C84FD3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6AB28B9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74A0151D" w14:textId="77777777" w:rsidTr="00285894">
        <w:trPr>
          <w:trHeight w:val="263"/>
        </w:trPr>
        <w:tc>
          <w:tcPr>
            <w:tcW w:w="2694" w:type="dxa"/>
            <w:gridSpan w:val="3"/>
          </w:tcPr>
          <w:p w14:paraId="0A2A6ADA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851ED90" w14:textId="77777777" w:rsidR="002A518D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A1361EA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0DAAD39D" w14:textId="77777777" w:rsidTr="00285894">
        <w:trPr>
          <w:trHeight w:val="263"/>
        </w:trPr>
        <w:tc>
          <w:tcPr>
            <w:tcW w:w="2694" w:type="dxa"/>
            <w:gridSpan w:val="3"/>
          </w:tcPr>
          <w:p w14:paraId="3C56E1D6" w14:textId="77777777" w:rsidR="002A518D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C22A296" w14:textId="77777777" w:rsidR="002A518D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07C43827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3F1E6250" w14:textId="77777777" w:rsidTr="00285894">
        <w:trPr>
          <w:trHeight w:val="263"/>
        </w:trPr>
        <w:tc>
          <w:tcPr>
            <w:tcW w:w="2694" w:type="dxa"/>
            <w:gridSpan w:val="3"/>
          </w:tcPr>
          <w:p w14:paraId="6D84DE49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1D5095D3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37908A82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3C3B0EC4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0BAE5CAD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3B260282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</w:tr>
      <w:tr w:rsidR="002A518D" w:rsidRPr="00A73C8E" w14:paraId="423BDFD6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40B2515D" w14:textId="77777777" w:rsidR="002A518D" w:rsidRPr="00795BE5" w:rsidRDefault="002A518D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13E846A9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0EB8E1F" w14:textId="77777777" w:rsidR="002A518D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77B81519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6C0E581D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D575049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19AFF530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E5DDEE0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2A518D" w:rsidRPr="00A73C8E" w14:paraId="60D5C0D4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0E06F1E2" w14:textId="77777777" w:rsidR="002A518D" w:rsidRPr="00795BE5" w:rsidRDefault="002A518D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3B7A161C" w14:textId="77777777" w:rsidR="002A518D" w:rsidRDefault="002A518D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AF140D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A1156F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00D95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</w:tr>
      <w:tr w:rsidR="002A518D" w:rsidRPr="00A73C8E" w14:paraId="11670448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03536B99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3253733F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anemometer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4679073D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2C17875A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1DB05985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2A518D" w:rsidRPr="00A73C8E" w14:paraId="0D742DE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81C0424" w14:textId="77777777" w:rsidR="002A518D" w:rsidRPr="00A73C8E" w:rsidRDefault="002A518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25D7A595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F80A10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A6E5D9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CC8E19" w14:textId="77777777" w:rsidR="002A518D" w:rsidRPr="00A73C8E" w:rsidRDefault="002A518D" w:rsidP="00285894">
            <w:pPr>
              <w:rPr>
                <w:sz w:val="20"/>
                <w:szCs w:val="20"/>
              </w:rPr>
            </w:pPr>
          </w:p>
        </w:tc>
      </w:tr>
      <w:tr w:rsidR="002A518D" w:rsidRPr="00A73C8E" w14:paraId="71C3CA33" w14:textId="77777777" w:rsidTr="00285894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3D10A738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2EBD5B4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C72235E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6460AFAD" w14:textId="3A4EF2DB" w:rsidR="002A518D" w:rsidRDefault="002A518D" w:rsidP="002A5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</w:t>
      </w:r>
      <w:proofErr w:type="gramStart"/>
      <w:r>
        <w:rPr>
          <w:b/>
          <w:sz w:val="28"/>
          <w:szCs w:val="28"/>
        </w:rPr>
        <w:t>%}{</w:t>
      </w:r>
      <w:proofErr w:type="gramEnd"/>
      <w:r>
        <w:rPr>
          <w:b/>
          <w:sz w:val="28"/>
          <w:szCs w:val="28"/>
        </w:rPr>
        <w:t xml:space="preserve">%if </w:t>
      </w:r>
      <w:proofErr w:type="spellStart"/>
      <w:proofErr w:type="gramStart"/>
      <w:r>
        <w:rPr>
          <w:b/>
          <w:sz w:val="28"/>
          <w:szCs w:val="28"/>
        </w:rPr>
        <w:t>canopy.with</w:t>
      </w:r>
      <w:proofErr w:type="gramEnd"/>
      <w:r>
        <w:rPr>
          <w:b/>
          <w:sz w:val="28"/>
          <w:szCs w:val="28"/>
        </w:rPr>
        <w:t>_water_wash_checks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proofErr w:type="gramStart"/>
      <w:r>
        <w:rPr>
          <w:b/>
          <w:sz w:val="28"/>
          <w:szCs w:val="28"/>
        </w:rPr>
        <w:t>canopy.water</w:t>
      </w:r>
      <w:proofErr w:type="gramEnd"/>
      <w:r>
        <w:rPr>
          <w:b/>
          <w:sz w:val="28"/>
          <w:szCs w:val="28"/>
        </w:rPr>
        <w:t>_wash_checklist</w:t>
      </w:r>
      <w:proofErr w:type="spellEnd"/>
      <w:r>
        <w:rPr>
          <w:b/>
          <w:sz w:val="28"/>
          <w:szCs w:val="28"/>
        </w:rPr>
        <w:t xml:space="preserve"> %}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2A518D" w14:paraId="7F07C0B7" w14:textId="77777777" w:rsidTr="00285894">
        <w:tc>
          <w:tcPr>
            <w:tcW w:w="9776" w:type="dxa"/>
            <w:gridSpan w:val="2"/>
            <w:shd w:val="clear" w:color="auto" w:fill="9AC9F4"/>
          </w:tcPr>
          <w:p w14:paraId="6C406FA3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 MIST AND WASHING</w:t>
            </w:r>
          </w:p>
        </w:tc>
      </w:tr>
      <w:tr w:rsidR="002A518D" w14:paraId="77532042" w14:textId="77777777" w:rsidTr="00285894">
        <w:tc>
          <w:tcPr>
            <w:tcW w:w="7366" w:type="dxa"/>
          </w:tcPr>
          <w:p w14:paraId="67791A19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2BEB2765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2A518D" w14:paraId="56DFBD75" w14:textId="77777777" w:rsidTr="00285894">
        <w:tc>
          <w:tcPr>
            <w:tcW w:w="7366" w:type="dxa"/>
          </w:tcPr>
          <w:p w14:paraId="4B098A9F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item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water</w:t>
            </w:r>
            <w:proofErr w:type="gramEnd"/>
            <w:r>
              <w:rPr>
                <w:b/>
                <w:sz w:val="20"/>
                <w:szCs w:val="20"/>
              </w:rPr>
              <w:t>_wash_</w:t>
            </w:r>
            <w:proofErr w:type="gramStart"/>
            <w:r>
              <w:rPr>
                <w:b/>
                <w:sz w:val="20"/>
                <w:szCs w:val="20"/>
              </w:rPr>
              <w:t>checklist.checklist</w:t>
            </w:r>
            <w:proofErr w:type="gramEnd"/>
            <w:r>
              <w:rPr>
                <w:b/>
                <w:sz w:val="20"/>
                <w:szCs w:val="20"/>
              </w:rPr>
              <w:t>_item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4817DF56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</w:tr>
      <w:tr w:rsidR="002A518D" w14:paraId="307C6CEA" w14:textId="77777777" w:rsidTr="00285894">
        <w:tc>
          <w:tcPr>
            <w:tcW w:w="7366" w:type="dxa"/>
          </w:tcPr>
          <w:p w14:paraId="60741BD3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item.item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615C6430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item.valu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  <w:tr w:rsidR="002A518D" w14:paraId="26D094E4" w14:textId="77777777" w:rsidTr="00285894">
        <w:tc>
          <w:tcPr>
            <w:tcW w:w="7366" w:type="dxa"/>
          </w:tcPr>
          <w:p w14:paraId="306B20EE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</w:t>
            </w:r>
            <w:proofErr w:type="spellStart"/>
            <w:r>
              <w:rPr>
                <w:b/>
                <w:sz w:val="20"/>
                <w:szCs w:val="20"/>
              </w:rPr>
              <w:t>endfor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18DB0EB9" w14:textId="77777777" w:rsidR="002A518D" w:rsidRPr="00A73C8E" w:rsidRDefault="002A518D" w:rsidP="00285894">
            <w:pPr>
              <w:rPr>
                <w:b/>
                <w:sz w:val="20"/>
                <w:szCs w:val="20"/>
              </w:rPr>
            </w:pPr>
          </w:p>
        </w:tc>
      </w:tr>
    </w:tbl>
    <w:p w14:paraId="468096F1" w14:textId="586DDEB5" w:rsidR="00D724AF" w:rsidRPr="00A0537A" w:rsidRDefault="002A518D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</w:t>
      </w:r>
      <w:proofErr w:type="gramStart"/>
      <w:r>
        <w:rPr>
          <w:b/>
          <w:sz w:val="28"/>
          <w:szCs w:val="28"/>
        </w:rPr>
        <w:t>%}</w:t>
      </w:r>
      <w:r w:rsidR="00D724AF">
        <w:rPr>
          <w:b/>
          <w:sz w:val="28"/>
          <w:szCs w:val="28"/>
        </w:rPr>
        <w:t>{</w:t>
      </w:r>
      <w:proofErr w:type="gramEnd"/>
      <w:r w:rsidR="00D724AF">
        <w:rPr>
          <w:b/>
          <w:sz w:val="28"/>
          <w:szCs w:val="28"/>
        </w:rPr>
        <w:t>%else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6"/>
        <w:gridCol w:w="286"/>
        <w:gridCol w:w="1134"/>
        <w:gridCol w:w="419"/>
        <w:gridCol w:w="139"/>
        <w:gridCol w:w="151"/>
        <w:gridCol w:w="558"/>
        <w:gridCol w:w="12"/>
        <w:gridCol w:w="992"/>
        <w:gridCol w:w="142"/>
        <w:gridCol w:w="139"/>
        <w:gridCol w:w="570"/>
        <w:gridCol w:w="288"/>
        <w:gridCol w:w="125"/>
        <w:gridCol w:w="12"/>
        <w:gridCol w:w="812"/>
        <w:gridCol w:w="322"/>
        <w:gridCol w:w="51"/>
        <w:gridCol w:w="1091"/>
      </w:tblGrid>
      <w:tr w:rsidR="00F64586" w:rsidRPr="00A73C8E" w14:paraId="38436E30" w14:textId="77777777" w:rsidTr="00702D01">
        <w:trPr>
          <w:trHeight w:val="250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73A1C052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1F5BF85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2651C58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2A142CF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630E5799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50BFF165" w14:textId="77777777" w:rsidTr="00702D01">
        <w:trPr>
          <w:trHeight w:val="250"/>
        </w:trPr>
        <w:tc>
          <w:tcPr>
            <w:tcW w:w="2695" w:type="dxa"/>
            <w:gridSpan w:val="4"/>
          </w:tcPr>
          <w:p w14:paraId="0DE6E69B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6E298081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33B78B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1531E0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8274B2C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67BA6F0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57B83CF" w14:textId="77777777" w:rsidTr="00702D01">
        <w:trPr>
          <w:trHeight w:val="250"/>
        </w:trPr>
        <w:tc>
          <w:tcPr>
            <w:tcW w:w="2695" w:type="dxa"/>
            <w:gridSpan w:val="4"/>
          </w:tcPr>
          <w:p w14:paraId="6E9C8FF9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074C2CF6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658341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1691CB2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587EA87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E11A1DE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24D6E554" w14:textId="77777777" w:rsidTr="00702D01">
        <w:trPr>
          <w:trHeight w:val="250"/>
        </w:trPr>
        <w:tc>
          <w:tcPr>
            <w:tcW w:w="2695" w:type="dxa"/>
            <w:gridSpan w:val="4"/>
          </w:tcPr>
          <w:p w14:paraId="7E7C84F2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0A053593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E4ED0C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D669204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42FC872F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CDAE6D8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3AF3934" w14:textId="77777777" w:rsidTr="00702D01">
        <w:trPr>
          <w:trHeight w:val="250"/>
        </w:trPr>
        <w:tc>
          <w:tcPr>
            <w:tcW w:w="2695" w:type="dxa"/>
            <w:gridSpan w:val="4"/>
          </w:tcPr>
          <w:p w14:paraId="6328A0E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8B1B282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19F0FB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23E9929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6869AC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4EC98D1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12552C2A" w14:textId="77777777" w:rsidTr="00702D01">
        <w:trPr>
          <w:trHeight w:val="430"/>
        </w:trPr>
        <w:tc>
          <w:tcPr>
            <w:tcW w:w="2695" w:type="dxa"/>
            <w:gridSpan w:val="4"/>
          </w:tcPr>
          <w:p w14:paraId="0432715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1E32A3DF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C55B42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4AC421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1452CE9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47CCAEA8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6C8F5AD8" w14:textId="77777777" w:rsidTr="00702D01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688C058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>Calculation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5EBCBD58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B8C6BE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10AD1E79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C76CB51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5462C794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D6C16A9" w14:textId="77777777" w:rsidTr="00702D01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529D07C1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6D3F578B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0E66EF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6D8FA6D4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00023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0A619A60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7566569C" w14:textId="77777777" w:rsidTr="00702D01">
        <w:trPr>
          <w:trHeight w:val="335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16AE3DA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35808EA8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1FED8C1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772405A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3BF9B37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20A03A2A" w14:textId="77777777" w:rsidTr="00702D01">
        <w:trPr>
          <w:trHeight w:val="250"/>
        </w:trPr>
        <w:tc>
          <w:tcPr>
            <w:tcW w:w="1001" w:type="dxa"/>
          </w:tcPr>
          <w:p w14:paraId="721586F8" w14:textId="77777777" w:rsidR="00F64586" w:rsidRPr="00795BE5" w:rsidRDefault="00F64586" w:rsidP="00702D01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4"/>
          </w:tcPr>
          <w:p w14:paraId="3EE7D24D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5E7BB7B3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134" w:type="dxa"/>
          </w:tcPr>
          <w:p w14:paraId="4B43452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6EC12EC0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279" w:type="dxa"/>
            <w:gridSpan w:val="5"/>
          </w:tcPr>
          <w:p w14:paraId="042B7B6F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132AF239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34" w:type="dxa"/>
            <w:gridSpan w:val="2"/>
          </w:tcPr>
          <w:p w14:paraId="719B1E3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66E315F2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5"/>
          </w:tcPr>
          <w:p w14:paraId="30CDC965" w14:textId="77777777" w:rsidR="00F64586" w:rsidRPr="008C262A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2"/>
          </w:tcPr>
          <w:p w14:paraId="61B3F16B" w14:textId="6482D775" w:rsidR="00F64586" w:rsidRPr="00A73C8E" w:rsidRDefault="009277A7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le </w:t>
            </w:r>
            <w:r w:rsidR="00F64586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42" w:type="dxa"/>
            <w:gridSpan w:val="2"/>
          </w:tcPr>
          <w:p w14:paraId="4F418BE2" w14:textId="77777777" w:rsidR="00F64586" w:rsidRPr="008C262A" w:rsidRDefault="00F64586" w:rsidP="00702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F64586" w:rsidRPr="00A73C8E" w14:paraId="33AB4598" w14:textId="77777777" w:rsidTr="00702D01">
        <w:trPr>
          <w:trHeight w:val="250"/>
        </w:trPr>
        <w:tc>
          <w:tcPr>
            <w:tcW w:w="1001" w:type="dxa"/>
          </w:tcPr>
          <w:p w14:paraId="3DE427A9" w14:textId="77777777" w:rsidR="00F64586" w:rsidRPr="00795BE5" w:rsidRDefault="00F64586" w:rsidP="00702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4"/>
          </w:tcPr>
          <w:p w14:paraId="74D26664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F0F0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14:paraId="44E04D6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05EAF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3A13E65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776A2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082FFA8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446543D6" w14:textId="77777777" w:rsidTr="00702D01">
        <w:trPr>
          <w:trHeight w:val="250"/>
        </w:trPr>
        <w:tc>
          <w:tcPr>
            <w:tcW w:w="1001" w:type="dxa"/>
          </w:tcPr>
          <w:p w14:paraId="4C999A4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4"/>
          </w:tcPr>
          <w:p w14:paraId="3BC1841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09F64E51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9" w:type="dxa"/>
            <w:gridSpan w:val="5"/>
          </w:tcPr>
          <w:p w14:paraId="49271D9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34" w:type="dxa"/>
            <w:gridSpan w:val="2"/>
          </w:tcPr>
          <w:p w14:paraId="7CA805F8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5"/>
          </w:tcPr>
          <w:p w14:paraId="54F9F78C" w14:textId="021FD7F8" w:rsidR="00F64586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149AAAD3" w14:textId="071DE59B" w:rsidR="00F64586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0C9828E3" w14:textId="4B7C7C4A" w:rsidR="00F64586" w:rsidRPr="00A73C8E" w:rsidRDefault="0094778D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section.design_m3s}}</w:t>
            </w:r>
          </w:p>
        </w:tc>
      </w:tr>
      <w:tr w:rsidR="00F64586" w:rsidRPr="00A73C8E" w14:paraId="525AEE3A" w14:textId="77777777" w:rsidTr="00702D01">
        <w:trPr>
          <w:trHeight w:val="250"/>
        </w:trPr>
        <w:tc>
          <w:tcPr>
            <w:tcW w:w="1420" w:type="dxa"/>
            <w:gridSpan w:val="2"/>
          </w:tcPr>
          <w:p w14:paraId="7BE84B7F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r endfor%}</w:t>
            </w:r>
          </w:p>
        </w:tc>
        <w:tc>
          <w:tcPr>
            <w:tcW w:w="1275" w:type="dxa"/>
            <w:gridSpan w:val="2"/>
          </w:tcPr>
          <w:p w14:paraId="19A5306A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713F0DEC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14:paraId="1B06188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E72425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65626F0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0C49C28D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04B9436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29DCBBF6" w14:textId="77777777" w:rsidTr="0065230F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057208EE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14:paraId="02CD4E7C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</w:tcPr>
          <w:p w14:paraId="19488B1E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</w:tcPr>
          <w:p w14:paraId="0F0DCDD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1F9EE769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288" w:type="dxa"/>
            <w:gridSpan w:val="5"/>
            <w:shd w:val="clear" w:color="auto" w:fill="FFFFFF" w:themeFill="background1"/>
          </w:tcPr>
          <w:p w14:paraId="2E20580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7969B5E0" w14:textId="7F912BB2" w:rsidR="00A0537A" w:rsidRPr="007D293D" w:rsidRDefault="007D293D" w:rsidP="003927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1084"/>
        <w:gridCol w:w="478"/>
        <w:gridCol w:w="937"/>
        <w:gridCol w:w="1985"/>
        <w:gridCol w:w="11"/>
        <w:gridCol w:w="2257"/>
        <w:gridCol w:w="2125"/>
        <w:gridCol w:w="11"/>
      </w:tblGrid>
      <w:tr w:rsidR="006F09A3" w:rsidRPr="00A73C8E" w14:paraId="2F33900D" w14:textId="77777777" w:rsidTr="006F09A3">
        <w:trPr>
          <w:trHeight w:val="263"/>
        </w:trPr>
        <w:tc>
          <w:tcPr>
            <w:tcW w:w="2213" w:type="dxa"/>
            <w:gridSpan w:val="2"/>
            <w:tcBorders>
              <w:right w:val="nil"/>
            </w:tcBorders>
            <w:shd w:val="clear" w:color="auto" w:fill="9AC9F4"/>
          </w:tcPr>
          <w:p w14:paraId="1D595FC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UPPLY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804" w:type="dxa"/>
            <w:gridSpan w:val="7"/>
            <w:tcBorders>
              <w:left w:val="nil"/>
            </w:tcBorders>
            <w:shd w:val="clear" w:color="auto" w:fill="9AC9F4"/>
          </w:tcPr>
          <w:p w14:paraId="08BBFF0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40D8C58C" w14:textId="77777777" w:rsidTr="006F09A3">
        <w:trPr>
          <w:trHeight w:val="263"/>
        </w:trPr>
        <w:tc>
          <w:tcPr>
            <w:tcW w:w="2691" w:type="dxa"/>
            <w:gridSpan w:val="3"/>
          </w:tcPr>
          <w:p w14:paraId="682A1AC3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32519517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7ED15C8F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32BCBF11" w14:textId="77777777" w:rsidTr="006F09A3">
        <w:trPr>
          <w:trHeight w:val="263"/>
        </w:trPr>
        <w:tc>
          <w:tcPr>
            <w:tcW w:w="2691" w:type="dxa"/>
            <w:gridSpan w:val="3"/>
          </w:tcPr>
          <w:p w14:paraId="571F5F67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699BE08F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1C02CE9B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1341048D" w14:textId="77777777" w:rsidTr="006F09A3">
        <w:trPr>
          <w:trHeight w:val="263"/>
        </w:trPr>
        <w:tc>
          <w:tcPr>
            <w:tcW w:w="2691" w:type="dxa"/>
            <w:gridSpan w:val="3"/>
          </w:tcPr>
          <w:p w14:paraId="0DFAAFD8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65389B94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47B559C0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04F7F093" w14:textId="77777777" w:rsidTr="006F09A3">
        <w:trPr>
          <w:trHeight w:val="263"/>
        </w:trPr>
        <w:tc>
          <w:tcPr>
            <w:tcW w:w="2691" w:type="dxa"/>
            <w:gridSpan w:val="3"/>
          </w:tcPr>
          <w:p w14:paraId="40585AFB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18A72D2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607BB5BD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6F0E3253" w14:textId="77777777" w:rsidTr="006F09A3">
        <w:trPr>
          <w:trHeight w:val="263"/>
        </w:trPr>
        <w:tc>
          <w:tcPr>
            <w:tcW w:w="2691" w:type="dxa"/>
            <w:gridSpan w:val="3"/>
          </w:tcPr>
          <w:p w14:paraId="36D4F3DF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229C7BE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6849B769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25025987" w14:textId="77777777" w:rsidTr="006F09A3">
        <w:trPr>
          <w:trHeight w:val="263"/>
        </w:trPr>
        <w:tc>
          <w:tcPr>
            <w:tcW w:w="2691" w:type="dxa"/>
            <w:gridSpan w:val="3"/>
          </w:tcPr>
          <w:p w14:paraId="0EAD8BAC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  <w:right w:val="nil"/>
            </w:tcBorders>
          </w:tcPr>
          <w:p w14:paraId="32D4002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3" w:type="dxa"/>
            <w:gridSpan w:val="3"/>
            <w:tcBorders>
              <w:left w:val="nil"/>
              <w:bottom w:val="single" w:sz="4" w:space="0" w:color="auto"/>
            </w:tcBorders>
          </w:tcPr>
          <w:p w14:paraId="0A16BAA1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69FB2FC3" w14:textId="77777777" w:rsidTr="006F09A3">
        <w:trPr>
          <w:trHeight w:val="263"/>
        </w:trPr>
        <w:tc>
          <w:tcPr>
            <w:tcW w:w="2213" w:type="dxa"/>
            <w:gridSpan w:val="2"/>
            <w:tcBorders>
              <w:right w:val="nil"/>
            </w:tcBorders>
            <w:shd w:val="clear" w:color="auto" w:fill="9AC9F4"/>
          </w:tcPr>
          <w:p w14:paraId="66315BDE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804" w:type="dxa"/>
            <w:gridSpan w:val="7"/>
            <w:tcBorders>
              <w:left w:val="nil"/>
            </w:tcBorders>
            <w:shd w:val="clear" w:color="auto" w:fill="9AC9F4"/>
          </w:tcPr>
          <w:p w14:paraId="0E9E4CF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3C6106D3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64644718" w14:textId="77777777" w:rsidR="006F09A3" w:rsidRPr="00795BE5" w:rsidRDefault="006F09A3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9" w:type="dxa"/>
            <w:gridSpan w:val="3"/>
          </w:tcPr>
          <w:p w14:paraId="76085C33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39C613BA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7EEFA281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4A3A2A32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34719941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5112B55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5" w:type="dxa"/>
          </w:tcPr>
          <w:p w14:paraId="7EB811C0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68DE397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6F09A3" w:rsidRPr="00A73C8E" w14:paraId="1C67312B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714FA6F0" w14:textId="77777777" w:rsidR="006F09A3" w:rsidRPr="00795BE5" w:rsidRDefault="006F09A3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9" w:type="dxa"/>
            <w:gridSpan w:val="3"/>
          </w:tcPr>
          <w:p w14:paraId="17C440AC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1C72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71CD4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DCF9C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6ED3859E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3DD60B59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9" w:type="dxa"/>
            <w:gridSpan w:val="3"/>
          </w:tcPr>
          <w:p w14:paraId="577E2F2C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1EE47CA9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3E8F126C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5" w:type="dxa"/>
          </w:tcPr>
          <w:p w14:paraId="11C28776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6F09A3" w:rsidRPr="00A73C8E" w14:paraId="7C4B67E1" w14:textId="77777777" w:rsidTr="00386C3C">
        <w:trPr>
          <w:gridAfter w:val="1"/>
          <w:wAfter w:w="11" w:type="dxa"/>
          <w:trHeight w:val="263"/>
        </w:trPr>
        <w:tc>
          <w:tcPr>
            <w:tcW w:w="1129" w:type="dxa"/>
          </w:tcPr>
          <w:p w14:paraId="43B9F0BD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9" w:type="dxa"/>
            <w:gridSpan w:val="3"/>
          </w:tcPr>
          <w:p w14:paraId="4F55638B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D8A005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7F8F19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06A17D2A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736531CA" w14:textId="77777777" w:rsidTr="00386C3C">
        <w:trPr>
          <w:gridBefore w:val="4"/>
          <w:gridAfter w:val="1"/>
          <w:wBefore w:w="3628" w:type="dxa"/>
          <w:wAfter w:w="11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73DD28B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66F9F4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5" w:type="dxa"/>
            <w:shd w:val="clear" w:color="auto" w:fill="FFFFFF" w:themeFill="background1"/>
          </w:tcPr>
          <w:p w14:paraId="033DC2C2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64A44266" w14:textId="0BAE52CA" w:rsidR="00AE6FF6" w:rsidRDefault="00AE6FF6" w:rsidP="00B641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{%if </w:t>
      </w:r>
      <w:proofErr w:type="spellStart"/>
      <w:proofErr w:type="gramStart"/>
      <w:r>
        <w:rPr>
          <w:b/>
          <w:sz w:val="24"/>
          <w:szCs w:val="24"/>
          <w:u w:val="single"/>
        </w:rPr>
        <w:t>canopy.uv</w:t>
      </w:r>
      <w:proofErr w:type="gramEnd"/>
      <w:r>
        <w:rPr>
          <w:b/>
          <w:sz w:val="24"/>
          <w:szCs w:val="24"/>
          <w:u w:val="single"/>
        </w:rPr>
        <w:t>_checklist</w:t>
      </w:r>
      <w:proofErr w:type="spellEnd"/>
      <w:r>
        <w:rPr>
          <w:b/>
          <w:sz w:val="24"/>
          <w:szCs w:val="24"/>
          <w:u w:val="single"/>
        </w:rPr>
        <w:t>%}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AE6FF6" w14:paraId="2EE1B6ED" w14:textId="77777777" w:rsidTr="00285894">
        <w:tc>
          <w:tcPr>
            <w:tcW w:w="9776" w:type="dxa"/>
            <w:gridSpan w:val="2"/>
            <w:shd w:val="clear" w:color="auto" w:fill="9AC9F4"/>
          </w:tcPr>
          <w:p w14:paraId="43E47823" w14:textId="77777777" w:rsidR="00AE6FF6" w:rsidRPr="00A73C8E" w:rsidRDefault="00AE6FF6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UV SYSTEM</w:t>
            </w:r>
          </w:p>
        </w:tc>
      </w:tr>
      <w:tr w:rsidR="00AE6FF6" w14:paraId="57E53F9C" w14:textId="77777777" w:rsidTr="00285894">
        <w:tc>
          <w:tcPr>
            <w:tcW w:w="7366" w:type="dxa"/>
          </w:tcPr>
          <w:p w14:paraId="24335E44" w14:textId="77777777" w:rsidR="00AE6FF6" w:rsidRPr="00A73C8E" w:rsidRDefault="00AE6FF6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61B42B12" w14:textId="77777777" w:rsidR="00AE6FF6" w:rsidRPr="00A73C8E" w:rsidRDefault="00AE6FF6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AE6FF6" w14:paraId="5EFA733D" w14:textId="77777777" w:rsidTr="00285894">
        <w:tc>
          <w:tcPr>
            <w:tcW w:w="7366" w:type="dxa"/>
          </w:tcPr>
          <w:p w14:paraId="10C616FF" w14:textId="77777777" w:rsidR="00AE6FF6" w:rsidRPr="00A73C8E" w:rsidRDefault="00AE6FF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for item in </w:t>
            </w:r>
            <w:proofErr w:type="spellStart"/>
            <w:proofErr w:type="gramStart"/>
            <w:r>
              <w:rPr>
                <w:sz w:val="20"/>
                <w:szCs w:val="20"/>
              </w:rPr>
              <w:t>canopy.uv</w:t>
            </w:r>
            <w:proofErr w:type="gramEnd"/>
            <w:r>
              <w:rPr>
                <w:sz w:val="20"/>
                <w:szCs w:val="20"/>
              </w:rPr>
              <w:t>_</w:t>
            </w:r>
            <w:proofErr w:type="gramStart"/>
            <w:r>
              <w:rPr>
                <w:sz w:val="20"/>
                <w:szCs w:val="20"/>
              </w:rPr>
              <w:t>checklist.checklist</w:t>
            </w:r>
            <w:proofErr w:type="gramEnd"/>
            <w:r>
              <w:rPr>
                <w:sz w:val="20"/>
                <w:szCs w:val="20"/>
              </w:rPr>
              <w:t>_items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1A6CE784" w14:textId="77777777" w:rsidR="00AE6FF6" w:rsidRDefault="00AE6FF6" w:rsidP="00285894">
            <w:pPr>
              <w:rPr>
                <w:sz w:val="20"/>
                <w:szCs w:val="20"/>
              </w:rPr>
            </w:pPr>
          </w:p>
        </w:tc>
      </w:tr>
      <w:tr w:rsidR="00AE6FF6" w14:paraId="19BABE6D" w14:textId="77777777" w:rsidTr="00285894">
        <w:tc>
          <w:tcPr>
            <w:tcW w:w="7366" w:type="dxa"/>
          </w:tcPr>
          <w:p w14:paraId="4923E585" w14:textId="77777777" w:rsidR="00AE6FF6" w:rsidRPr="00A73C8E" w:rsidRDefault="00AE6FF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item.item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0128EA8C" w14:textId="77777777" w:rsidR="00AE6FF6" w:rsidRDefault="00AE6FF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item.valu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AE6FF6" w14:paraId="7D3BFF8C" w14:textId="77777777" w:rsidTr="00285894">
        <w:tc>
          <w:tcPr>
            <w:tcW w:w="7366" w:type="dxa"/>
          </w:tcPr>
          <w:p w14:paraId="2C280C9A" w14:textId="77777777" w:rsidR="00AE6FF6" w:rsidRPr="00A73C8E" w:rsidRDefault="00AE6FF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17784D59" w14:textId="77777777" w:rsidR="00AE6FF6" w:rsidRPr="00A73C8E" w:rsidRDefault="00AE6FF6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</w:tbl>
    <w:p w14:paraId="2C4E41CA" w14:textId="71BD9BA3" w:rsidR="00C9359B" w:rsidRDefault="00AE6FF6" w:rsidP="00B641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%endif</w:t>
      </w:r>
      <w:proofErr w:type="gramStart"/>
      <w:r>
        <w:rPr>
          <w:b/>
          <w:sz w:val="24"/>
          <w:szCs w:val="24"/>
          <w:u w:val="single"/>
        </w:rPr>
        <w:t>%}</w:t>
      </w:r>
      <w:r w:rsidR="00D724AF">
        <w:rPr>
          <w:b/>
          <w:sz w:val="24"/>
          <w:szCs w:val="24"/>
          <w:u w:val="single"/>
        </w:rPr>
        <w:t>{</w:t>
      </w:r>
      <w:proofErr w:type="gramEnd"/>
      <w:r w:rsidR="00D724AF">
        <w:rPr>
          <w:b/>
          <w:sz w:val="24"/>
          <w:szCs w:val="24"/>
          <w:u w:val="single"/>
        </w:rPr>
        <w:t>%endif</w:t>
      </w:r>
      <w:proofErr w:type="gramStart"/>
      <w:r w:rsidR="00D724AF">
        <w:rPr>
          <w:b/>
          <w:sz w:val="24"/>
          <w:szCs w:val="24"/>
          <w:u w:val="single"/>
        </w:rPr>
        <w:t>%}</w:t>
      </w:r>
      <w:r w:rsidR="009B235E">
        <w:rPr>
          <w:b/>
          <w:sz w:val="24"/>
          <w:szCs w:val="24"/>
          <w:u w:val="single"/>
        </w:rPr>
        <w:t>{</w:t>
      </w:r>
      <w:proofErr w:type="gramEnd"/>
      <w:r w:rsidR="009B235E">
        <w:rPr>
          <w:b/>
          <w:sz w:val="24"/>
          <w:szCs w:val="24"/>
          <w:u w:val="single"/>
        </w:rPr>
        <w:t>%endif</w:t>
      </w:r>
      <w:proofErr w:type="gramStart"/>
      <w:r w:rsidR="009B235E">
        <w:rPr>
          <w:b/>
          <w:sz w:val="24"/>
          <w:szCs w:val="24"/>
          <w:u w:val="single"/>
        </w:rPr>
        <w:t>%}</w:t>
      </w:r>
      <w:r w:rsidR="006F09A3">
        <w:rPr>
          <w:b/>
          <w:sz w:val="24"/>
          <w:szCs w:val="24"/>
          <w:u w:val="single"/>
        </w:rPr>
        <w:t>{</w:t>
      </w:r>
      <w:proofErr w:type="gramEnd"/>
      <w:r w:rsidR="006F09A3">
        <w:rPr>
          <w:b/>
          <w:sz w:val="24"/>
          <w:szCs w:val="24"/>
          <w:u w:val="single"/>
        </w:rPr>
        <w:t>%endif</w:t>
      </w:r>
      <w:proofErr w:type="gramStart"/>
      <w:r w:rsidR="006F09A3">
        <w:rPr>
          <w:b/>
          <w:sz w:val="24"/>
          <w:szCs w:val="24"/>
          <w:u w:val="single"/>
        </w:rPr>
        <w:t>%}{</w:t>
      </w:r>
      <w:proofErr w:type="gramEnd"/>
      <w:r w:rsidR="006F09A3">
        <w:rPr>
          <w:b/>
          <w:sz w:val="24"/>
          <w:szCs w:val="24"/>
          <w:u w:val="single"/>
        </w:rPr>
        <w:t>%</w:t>
      </w:r>
      <w:proofErr w:type="spellStart"/>
      <w:r w:rsidR="006F09A3">
        <w:rPr>
          <w:b/>
          <w:sz w:val="24"/>
          <w:szCs w:val="24"/>
          <w:u w:val="single"/>
        </w:rPr>
        <w:t>endfor</w:t>
      </w:r>
      <w:proofErr w:type="spellEnd"/>
      <w:r w:rsidR="006F09A3">
        <w:rPr>
          <w:b/>
          <w:sz w:val="24"/>
          <w:szCs w:val="24"/>
          <w:u w:val="single"/>
        </w:rPr>
        <w:t>%}</w:t>
      </w:r>
    </w:p>
    <w:p w14:paraId="7F9E15C8" w14:textId="086A8A49" w:rsidR="00B003C7" w:rsidRPr="00D700F0" w:rsidRDefault="008A71C8" w:rsidP="0039273E">
      <w:pPr>
        <w:rPr>
          <w:b/>
          <w:sz w:val="24"/>
          <w:szCs w:val="24"/>
        </w:rPr>
      </w:pPr>
      <w:r w:rsidRPr="00D700F0">
        <w:rPr>
          <w:b/>
          <w:sz w:val="24"/>
          <w:szCs w:val="24"/>
        </w:rPr>
        <w:t>RESULTS SUMMARY</w:t>
      </w:r>
      <w:r w:rsidR="00B003C7" w:rsidRPr="00D700F0">
        <w:rPr>
          <w:b/>
          <w:sz w:val="24"/>
          <w:szCs w:val="24"/>
        </w:rPr>
        <w:t xml:space="preserve"> </w:t>
      </w:r>
      <w:r w:rsidR="00192DE4" w:rsidRPr="00D700F0">
        <w:rPr>
          <w:b/>
          <w:sz w:val="24"/>
          <w:szCs w:val="24"/>
        </w:rPr>
        <w:t xml:space="preserve">                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4"/>
        <w:gridCol w:w="2403"/>
        <w:gridCol w:w="2375"/>
        <w:gridCol w:w="2604"/>
      </w:tblGrid>
      <w:tr w:rsidR="00B003C7" w:rsidRPr="00A73C8E" w14:paraId="6B342188" w14:textId="77777777" w:rsidTr="00D429B2">
        <w:tc>
          <w:tcPr>
            <w:tcW w:w="9776" w:type="dxa"/>
            <w:gridSpan w:val="4"/>
            <w:shd w:val="clear" w:color="auto" w:fill="9AC9F4"/>
          </w:tcPr>
          <w:p w14:paraId="6EB685B3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>EXTRACT AIR</w:t>
            </w:r>
          </w:p>
        </w:tc>
      </w:tr>
      <w:tr w:rsidR="00B003C7" w:rsidRPr="00A73C8E" w14:paraId="5DE29290" w14:textId="77777777" w:rsidTr="00910CFD">
        <w:tc>
          <w:tcPr>
            <w:tcW w:w="2405" w:type="dxa"/>
          </w:tcPr>
          <w:p w14:paraId="49F741D6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410" w:type="dxa"/>
          </w:tcPr>
          <w:p w14:paraId="2DA58A15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 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551" w:type="dxa"/>
          </w:tcPr>
          <w:p w14:paraId="42AF0B37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ctual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410" w:type="dxa"/>
          </w:tcPr>
          <w:p w14:paraId="504E10AD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Percentage of Design </w:t>
            </w:r>
          </w:p>
        </w:tc>
      </w:tr>
      <w:tr w:rsidR="008601EC" w:rsidRPr="00A73C8E" w14:paraId="5051AF6F" w14:textId="77777777" w:rsidTr="00910CFD">
        <w:tc>
          <w:tcPr>
            <w:tcW w:w="2405" w:type="dxa"/>
          </w:tcPr>
          <w:p w14:paraId="15D9EA0E" w14:textId="6684C92F" w:rsidR="008601EC" w:rsidRPr="00A73C8E" w:rsidRDefault="008601EC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%</w:t>
            </w:r>
            <w:r w:rsidR="00585545">
              <w:rPr>
                <w:b/>
                <w:sz w:val="20"/>
                <w:szCs w:val="20"/>
              </w:rPr>
              <w:t xml:space="preserve">tr </w:t>
            </w:r>
            <w:r>
              <w:rPr>
                <w:b/>
                <w:sz w:val="20"/>
                <w:szCs w:val="20"/>
              </w:rPr>
              <w:t xml:space="preserve">for result in </w:t>
            </w:r>
            <w:proofErr w:type="spellStart"/>
            <w:r>
              <w:rPr>
                <w:b/>
                <w:sz w:val="20"/>
                <w:szCs w:val="20"/>
              </w:rPr>
              <w:t>extract_result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3F4EA49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CCCC22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0177B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</w:tr>
      <w:tr w:rsidR="00B003C7" w:rsidRPr="00A73C8E" w14:paraId="3C726D2B" w14:textId="77777777" w:rsidTr="00910CFD">
        <w:tc>
          <w:tcPr>
            <w:tcW w:w="2405" w:type="dxa"/>
          </w:tcPr>
          <w:p w14:paraId="581D96B9" w14:textId="64FAE295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022C0D14" w14:textId="58515DFF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esult.design_flow_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6EFE71E2" w14:textId="4AC16532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actual</w:t>
            </w:r>
            <w:proofErr w:type="gramEnd"/>
            <w:r>
              <w:rPr>
                <w:sz w:val="20"/>
                <w:szCs w:val="20"/>
              </w:rPr>
              <w:t>_flow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3263DF18" w14:textId="10AF15F8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percentag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B003C7" w:rsidRPr="00A73C8E" w14:paraId="21273CCB" w14:textId="77777777" w:rsidTr="00910CFD">
        <w:tc>
          <w:tcPr>
            <w:tcW w:w="2405" w:type="dxa"/>
          </w:tcPr>
          <w:p w14:paraId="40BBA1EA" w14:textId="0F270664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r w:rsidR="00585545"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793F62C0" w14:textId="77777777" w:rsidR="00B003C7" w:rsidRPr="00A73C8E" w:rsidRDefault="00B003C7" w:rsidP="003927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BC4A4D" w14:textId="77777777" w:rsidR="00B003C7" w:rsidRPr="00A73C8E" w:rsidRDefault="00B003C7" w:rsidP="003927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B2AD6" w14:textId="77777777" w:rsidR="00B003C7" w:rsidRPr="00A73C8E" w:rsidRDefault="00B27B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003C7" w:rsidRPr="00A73C8E" w14:paraId="0D77A1F5" w14:textId="77777777" w:rsidTr="00D429B2">
        <w:tc>
          <w:tcPr>
            <w:tcW w:w="2405" w:type="dxa"/>
            <w:shd w:val="clear" w:color="auto" w:fill="auto"/>
          </w:tcPr>
          <w:p w14:paraId="7954048B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273F4FAB" w14:textId="77A74E06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desgin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42E020AC" w14:textId="2B6C34EC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actual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2B524040" w14:textId="183DCE1C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percentag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418CEB27" w14:textId="77777777" w:rsidR="008A71C8" w:rsidRPr="00A73C8E" w:rsidRDefault="008A71C8" w:rsidP="0039273E">
      <w:pPr>
        <w:rPr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6"/>
        <w:gridCol w:w="2405"/>
        <w:gridCol w:w="2410"/>
        <w:gridCol w:w="2565"/>
      </w:tblGrid>
      <w:tr w:rsidR="008601EC" w:rsidRPr="00A73C8E" w14:paraId="33004673" w14:textId="77777777" w:rsidTr="00285894">
        <w:tc>
          <w:tcPr>
            <w:tcW w:w="9776" w:type="dxa"/>
            <w:gridSpan w:val="4"/>
            <w:shd w:val="clear" w:color="auto" w:fill="9AC9F4"/>
          </w:tcPr>
          <w:p w14:paraId="4B4862BA" w14:textId="7D5A091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585545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585545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LY</w:t>
            </w:r>
            <w:r w:rsidRPr="00A73C8E">
              <w:rPr>
                <w:b/>
                <w:sz w:val="20"/>
                <w:szCs w:val="20"/>
              </w:rPr>
              <w:t xml:space="preserve"> AIR</w:t>
            </w:r>
          </w:p>
        </w:tc>
      </w:tr>
      <w:tr w:rsidR="008601EC" w:rsidRPr="00A73C8E" w14:paraId="3F2D1266" w14:textId="77777777" w:rsidTr="00285894">
        <w:tc>
          <w:tcPr>
            <w:tcW w:w="2405" w:type="dxa"/>
          </w:tcPr>
          <w:p w14:paraId="2C9B6B31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410" w:type="dxa"/>
          </w:tcPr>
          <w:p w14:paraId="616C003B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 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551" w:type="dxa"/>
          </w:tcPr>
          <w:p w14:paraId="0751B193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ctual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410" w:type="dxa"/>
          </w:tcPr>
          <w:p w14:paraId="64161B95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Percentage of Design </w:t>
            </w:r>
          </w:p>
        </w:tc>
      </w:tr>
      <w:tr w:rsidR="008601EC" w:rsidRPr="00A73C8E" w14:paraId="2E9705D8" w14:textId="77777777" w:rsidTr="00285894">
        <w:tc>
          <w:tcPr>
            <w:tcW w:w="2405" w:type="dxa"/>
          </w:tcPr>
          <w:p w14:paraId="3F27A2C7" w14:textId="31D3AA39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%</w:t>
            </w:r>
            <w:r w:rsidR="00585545">
              <w:rPr>
                <w:b/>
                <w:sz w:val="20"/>
                <w:szCs w:val="20"/>
              </w:rPr>
              <w:t xml:space="preserve">tr </w:t>
            </w:r>
            <w:r>
              <w:rPr>
                <w:b/>
                <w:sz w:val="20"/>
                <w:szCs w:val="20"/>
              </w:rPr>
              <w:t xml:space="preserve">for result in </w:t>
            </w:r>
            <w:proofErr w:type="spellStart"/>
            <w:r>
              <w:rPr>
                <w:b/>
                <w:sz w:val="20"/>
                <w:szCs w:val="20"/>
              </w:rPr>
              <w:t>supply</w:t>
            </w:r>
            <w:r>
              <w:rPr>
                <w:b/>
                <w:sz w:val="20"/>
                <w:szCs w:val="20"/>
              </w:rPr>
              <w:t>_result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E9C9052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598670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738B4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</w:tr>
      <w:tr w:rsidR="008601EC" w:rsidRPr="00A73C8E" w14:paraId="40D6C42F" w14:textId="77777777" w:rsidTr="00285894">
        <w:tc>
          <w:tcPr>
            <w:tcW w:w="2405" w:type="dxa"/>
          </w:tcPr>
          <w:p w14:paraId="72C7E8A3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7A34A5C1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esult.design_flow_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50C7D692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actual</w:t>
            </w:r>
            <w:proofErr w:type="gramEnd"/>
            <w:r>
              <w:rPr>
                <w:sz w:val="20"/>
                <w:szCs w:val="20"/>
              </w:rPr>
              <w:t>_flow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1D7F89D0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percentag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8601EC" w:rsidRPr="00A73C8E" w14:paraId="60B34920" w14:textId="77777777" w:rsidTr="00285894">
        <w:tc>
          <w:tcPr>
            <w:tcW w:w="2405" w:type="dxa"/>
          </w:tcPr>
          <w:p w14:paraId="0A310DD4" w14:textId="760D3ACA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r w:rsidR="00585545"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16EC2DD3" w14:textId="77777777" w:rsidR="008601EC" w:rsidRPr="00A73C8E" w:rsidRDefault="008601EC" w:rsidP="002858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6A6C7" w14:textId="77777777" w:rsidR="008601EC" w:rsidRPr="00A73C8E" w:rsidRDefault="008601EC" w:rsidP="002858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92A28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601EC" w:rsidRPr="00A73C8E" w14:paraId="75FF0FF0" w14:textId="77777777" w:rsidTr="00285894">
        <w:tc>
          <w:tcPr>
            <w:tcW w:w="2405" w:type="dxa"/>
            <w:shd w:val="clear" w:color="auto" w:fill="auto"/>
          </w:tcPr>
          <w:p w14:paraId="59092F8F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5072601C" w14:textId="2B04751F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design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4EDDDFDF" w14:textId="01DFD2D0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actual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30E255B7" w14:textId="439BE532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percentag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488089E9" w14:textId="77777777" w:rsidR="00B003C7" w:rsidRDefault="00B003C7" w:rsidP="0039273E">
      <w:pPr>
        <w:rPr>
          <w:b/>
          <w:sz w:val="28"/>
          <w:szCs w:val="28"/>
        </w:rPr>
      </w:pPr>
    </w:p>
    <w:p w14:paraId="3FE6DA16" w14:textId="77777777" w:rsidR="00F3374B" w:rsidRDefault="00F3374B" w:rsidP="00A62C17">
      <w:pPr>
        <w:rPr>
          <w:b/>
          <w:sz w:val="24"/>
          <w:szCs w:val="24"/>
        </w:rPr>
      </w:pPr>
    </w:p>
    <w:p w14:paraId="171710E4" w14:textId="76CA09CC" w:rsidR="00A62C17" w:rsidRDefault="004A16FC" w:rsidP="00A62C17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HALTON SYSTEM CHECKS</w:t>
      </w:r>
    </w:p>
    <w:p w14:paraId="17F1FC40" w14:textId="564C02DF" w:rsidR="00C1180C" w:rsidRPr="00D700F0" w:rsidRDefault="00C1180C" w:rsidP="00A62C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if </w:t>
      </w:r>
      <w:proofErr w:type="spellStart"/>
      <w:r>
        <w:rPr>
          <w:b/>
          <w:sz w:val="24"/>
          <w:szCs w:val="24"/>
        </w:rPr>
        <w:t>edge_box.has_edge_data</w:t>
      </w:r>
      <w:proofErr w:type="spellEnd"/>
      <w:r>
        <w:rPr>
          <w:b/>
          <w:sz w:val="24"/>
          <w:szCs w:val="24"/>
        </w:rPr>
        <w:t>%}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75"/>
        <w:gridCol w:w="4001"/>
      </w:tblGrid>
      <w:tr w:rsidR="00A62C17" w14:paraId="0BD5CBC8" w14:textId="77777777" w:rsidTr="0023190D">
        <w:tc>
          <w:tcPr>
            <w:tcW w:w="9776" w:type="dxa"/>
            <w:gridSpan w:val="2"/>
            <w:shd w:val="clear" w:color="auto" w:fill="9AC9F4"/>
          </w:tcPr>
          <w:p w14:paraId="6AEFC7ED" w14:textId="129420CE" w:rsidR="00A62C17" w:rsidRPr="00A73C8E" w:rsidRDefault="00A62C17" w:rsidP="00231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DGE BOX </w:t>
            </w:r>
          </w:p>
        </w:tc>
      </w:tr>
      <w:tr w:rsidR="00A62C17" w14:paraId="43C1161F" w14:textId="77777777" w:rsidTr="0023190D">
        <w:tc>
          <w:tcPr>
            <w:tcW w:w="7366" w:type="dxa"/>
          </w:tcPr>
          <w:p w14:paraId="3F1B5323" w14:textId="5D9B7C55" w:rsidR="00A62C17" w:rsidRPr="00A73C8E" w:rsidRDefault="004A16FC" w:rsidP="00A6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Installed</w:t>
            </w:r>
          </w:p>
        </w:tc>
        <w:tc>
          <w:tcPr>
            <w:tcW w:w="2410" w:type="dxa"/>
          </w:tcPr>
          <w:p w14:paraId="16513092" w14:textId="0C2D0A4A" w:rsidR="00A62C17" w:rsidRPr="00C1180C" w:rsidRDefault="00C1180C" w:rsidP="00C1180C">
            <w:pPr>
              <w:pStyle w:val="ListParagrap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if </w:t>
            </w:r>
            <w:proofErr w:type="spellStart"/>
            <w:r>
              <w:rPr>
                <w:sz w:val="20"/>
                <w:szCs w:val="20"/>
              </w:rPr>
              <w:t>edge_</w:t>
            </w:r>
            <w:proofErr w:type="gramStart"/>
            <w:r>
              <w:rPr>
                <w:sz w:val="20"/>
                <w:szCs w:val="20"/>
              </w:rPr>
              <w:t>box.edge</w:t>
            </w:r>
            <w:proofErr w:type="gramEnd"/>
            <w:r>
              <w:rPr>
                <w:sz w:val="20"/>
                <w:szCs w:val="20"/>
              </w:rPr>
              <w:t>_installed</w:t>
            </w:r>
            <w:proofErr w:type="spellEnd"/>
            <w:proofErr w:type="gramStart"/>
            <w:r>
              <w:rPr>
                <w:sz w:val="20"/>
                <w:szCs w:val="20"/>
              </w:rPr>
              <w:t>%}</w:t>
            </w:r>
            <w:r w:rsidRPr="00C1180C"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  <w:t>✓</w:t>
            </w:r>
            <w:proofErr w:type="gramEnd"/>
            <w:r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  <w:t>{%endif%}</w:t>
            </w:r>
          </w:p>
        </w:tc>
      </w:tr>
      <w:tr w:rsidR="00DD5EB0" w14:paraId="645311D4" w14:textId="77777777" w:rsidTr="005C2C09">
        <w:trPr>
          <w:trHeight w:val="385"/>
        </w:trPr>
        <w:tc>
          <w:tcPr>
            <w:tcW w:w="7366" w:type="dxa"/>
          </w:tcPr>
          <w:p w14:paraId="617A8F3B" w14:textId="0D043F46" w:rsidR="00DD5EB0" w:rsidRPr="00A73C8E" w:rsidRDefault="00DD5EB0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</w:t>
            </w:r>
            <w:r w:rsidR="004A16FC">
              <w:rPr>
                <w:sz w:val="20"/>
                <w:szCs w:val="20"/>
              </w:rPr>
              <w:t>ID</w:t>
            </w:r>
          </w:p>
        </w:tc>
        <w:tc>
          <w:tcPr>
            <w:tcW w:w="2410" w:type="dxa"/>
          </w:tcPr>
          <w:p w14:paraId="35D5C0D2" w14:textId="2C4B8282" w:rsidR="00DD5EB0" w:rsidRPr="004A16FC" w:rsidRDefault="009B4A72" w:rsidP="004A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edge_</w:t>
            </w:r>
            <w:proofErr w:type="gramStart"/>
            <w:r>
              <w:rPr>
                <w:sz w:val="20"/>
                <w:szCs w:val="20"/>
              </w:rPr>
              <w:t>box.edge</w:t>
            </w:r>
            <w:proofErr w:type="gramEnd"/>
            <w:r>
              <w:rPr>
                <w:sz w:val="20"/>
                <w:szCs w:val="20"/>
              </w:rPr>
              <w:t>_id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DD5EB0" w14:paraId="21F81D70" w14:textId="77777777" w:rsidTr="005C2C09">
        <w:trPr>
          <w:trHeight w:val="416"/>
        </w:trPr>
        <w:tc>
          <w:tcPr>
            <w:tcW w:w="7366" w:type="dxa"/>
          </w:tcPr>
          <w:p w14:paraId="61DFCE2D" w14:textId="2162A0CD" w:rsidR="00DD5EB0" w:rsidRPr="00A73C8E" w:rsidRDefault="00DD5EB0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  <w:r w:rsidR="004A16FC">
              <w:rPr>
                <w:sz w:val="20"/>
                <w:szCs w:val="20"/>
              </w:rPr>
              <w:t xml:space="preserve"> 4G</w:t>
            </w:r>
            <w:r>
              <w:rPr>
                <w:sz w:val="20"/>
                <w:szCs w:val="20"/>
              </w:rPr>
              <w:t xml:space="preserve"> </w:t>
            </w:r>
            <w:r w:rsidR="004A16FC">
              <w:rPr>
                <w:sz w:val="20"/>
                <w:szCs w:val="20"/>
              </w:rPr>
              <w:t>Status</w:t>
            </w:r>
          </w:p>
        </w:tc>
        <w:tc>
          <w:tcPr>
            <w:tcW w:w="2410" w:type="dxa"/>
          </w:tcPr>
          <w:p w14:paraId="61F57E38" w14:textId="4D45E4E0" w:rsidR="00DD5EB0" w:rsidRPr="004A16FC" w:rsidRDefault="006C30D9" w:rsidP="004A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edge_</w:t>
            </w:r>
            <w:proofErr w:type="gramStart"/>
            <w:r>
              <w:rPr>
                <w:sz w:val="20"/>
                <w:szCs w:val="20"/>
              </w:rPr>
              <w:t>box.edge</w:t>
            </w:r>
            <w:proofErr w:type="gramEnd"/>
            <w:r>
              <w:rPr>
                <w:sz w:val="20"/>
                <w:szCs w:val="20"/>
              </w:rPr>
              <w:t>_4g_status}}</w:t>
            </w:r>
          </w:p>
        </w:tc>
      </w:tr>
      <w:tr w:rsidR="00DD5EB0" w14:paraId="417C9CDA" w14:textId="77777777" w:rsidTr="0023190D">
        <w:tc>
          <w:tcPr>
            <w:tcW w:w="7366" w:type="dxa"/>
          </w:tcPr>
          <w:p w14:paraId="468E052A" w14:textId="70720D39" w:rsidR="00DD5EB0" w:rsidRPr="00A73C8E" w:rsidRDefault="004A16FC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Connection Available</w:t>
            </w:r>
          </w:p>
        </w:tc>
        <w:tc>
          <w:tcPr>
            <w:tcW w:w="2410" w:type="dxa"/>
          </w:tcPr>
          <w:p w14:paraId="5168EDEE" w14:textId="7970ECC5" w:rsidR="00DD5EB0" w:rsidRPr="006C293C" w:rsidRDefault="006C30D9" w:rsidP="006C30D9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if </w:t>
            </w:r>
            <w:proofErr w:type="spellStart"/>
            <w:r>
              <w:rPr>
                <w:sz w:val="20"/>
                <w:szCs w:val="20"/>
              </w:rPr>
              <w:t>edge_box.lan_connection</w:t>
            </w:r>
            <w:proofErr w:type="spellEnd"/>
            <w:proofErr w:type="gramStart"/>
            <w:r>
              <w:rPr>
                <w:sz w:val="20"/>
                <w:szCs w:val="20"/>
              </w:rPr>
              <w:t>%}</w:t>
            </w:r>
            <w:r w:rsidRPr="00C1180C"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  <w:t>✓</w:t>
            </w:r>
            <w:proofErr w:type="gramEnd"/>
            <w:r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  <w:t>{%endif%}</w:t>
            </w:r>
          </w:p>
        </w:tc>
      </w:tr>
      <w:tr w:rsidR="00DD5EB0" w14:paraId="272D94E4" w14:textId="77777777" w:rsidTr="0023190D">
        <w:tc>
          <w:tcPr>
            <w:tcW w:w="7366" w:type="dxa"/>
          </w:tcPr>
          <w:p w14:paraId="649A256B" w14:textId="0A7AD664" w:rsidR="00DD5EB0" w:rsidRPr="00A73C8E" w:rsidRDefault="004A16FC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bus Operation</w:t>
            </w:r>
          </w:p>
        </w:tc>
        <w:tc>
          <w:tcPr>
            <w:tcW w:w="2410" w:type="dxa"/>
          </w:tcPr>
          <w:p w14:paraId="089A6BFE" w14:textId="0950728E" w:rsidR="00DD5EB0" w:rsidRPr="006C30D9" w:rsidRDefault="006C30D9" w:rsidP="006C30D9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if </w:t>
            </w:r>
            <w:proofErr w:type="spellStart"/>
            <w:r>
              <w:rPr>
                <w:sz w:val="20"/>
                <w:szCs w:val="20"/>
              </w:rPr>
              <w:t>edge_</w:t>
            </w:r>
            <w:proofErr w:type="gramStart"/>
            <w:r>
              <w:rPr>
                <w:sz w:val="20"/>
                <w:szCs w:val="20"/>
              </w:rPr>
              <w:t>box.modbus</w:t>
            </w:r>
            <w:proofErr w:type="gramEnd"/>
            <w:r>
              <w:rPr>
                <w:sz w:val="20"/>
                <w:szCs w:val="20"/>
              </w:rPr>
              <w:t>_operation</w:t>
            </w:r>
            <w:proofErr w:type="spellEnd"/>
            <w:proofErr w:type="gramStart"/>
            <w:r>
              <w:rPr>
                <w:sz w:val="20"/>
                <w:szCs w:val="20"/>
              </w:rPr>
              <w:t>%}</w:t>
            </w:r>
            <w:r w:rsidRPr="00C1180C"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  <w:t>✓</w:t>
            </w:r>
            <w:proofErr w:type="gramEnd"/>
            <w:r>
              <w:rPr>
                <w:rFonts w:ascii="Segoe UI Symbol" w:hAnsi="Segoe UI Symbol" w:cs="Segoe UI Symbo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Segoe UI Symbol" w:hAnsi="Segoe UI Symbol" w:cs="Segoe UI Symbol"/>
                <w:sz w:val="14"/>
                <w:szCs w:val="14"/>
              </w:rPr>
              <w:t>{{</w:t>
            </w:r>
            <w:proofErr w:type="spellStart"/>
            <w:r>
              <w:rPr>
                <w:rFonts w:ascii="Segoe UI Symbol" w:hAnsi="Segoe UI Symbol" w:cs="Segoe UI Symbol"/>
                <w:sz w:val="14"/>
                <w:szCs w:val="14"/>
              </w:rPr>
              <w:t>edge_</w:t>
            </w:r>
            <w:proofErr w:type="gramStart"/>
            <w:r>
              <w:rPr>
                <w:rFonts w:ascii="Segoe UI Symbol" w:hAnsi="Segoe UI Symbol" w:cs="Segoe UI Symbol"/>
                <w:sz w:val="14"/>
                <w:szCs w:val="14"/>
              </w:rPr>
              <w:t>box.modbus</w:t>
            </w:r>
            <w:proofErr w:type="gramEnd"/>
            <w:r>
              <w:rPr>
                <w:rFonts w:ascii="Segoe UI Symbol" w:hAnsi="Segoe UI Symbol" w:cs="Segoe UI Symbol"/>
                <w:sz w:val="14"/>
                <w:szCs w:val="14"/>
              </w:rPr>
              <w:t>_value</w:t>
            </w:r>
            <w:proofErr w:type="spellEnd"/>
            <w:proofErr w:type="gramStart"/>
            <w:r>
              <w:rPr>
                <w:rFonts w:ascii="Segoe UI Symbol" w:hAnsi="Segoe UI Symbol" w:cs="Segoe UI Symbol"/>
                <w:sz w:val="14"/>
                <w:szCs w:val="14"/>
              </w:rPr>
              <w:t>}}{</w:t>
            </w:r>
            <w:proofErr w:type="gramEnd"/>
            <w:r>
              <w:rPr>
                <w:rFonts w:ascii="Segoe UI Symbol" w:hAnsi="Segoe UI Symbol" w:cs="Segoe UI Symbol"/>
                <w:sz w:val="14"/>
                <w:szCs w:val="14"/>
              </w:rPr>
              <w:t>%endif%}</w:t>
            </w:r>
          </w:p>
        </w:tc>
      </w:tr>
    </w:tbl>
    <w:p w14:paraId="53CF04AF" w14:textId="5FC96C7B" w:rsidR="00763B1B" w:rsidRDefault="00C1180C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%}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EC4BC8" w14:paraId="697ECAB4" w14:textId="77777777" w:rsidTr="00D429B2">
        <w:tc>
          <w:tcPr>
            <w:tcW w:w="9776" w:type="dxa"/>
            <w:gridSpan w:val="2"/>
            <w:shd w:val="clear" w:color="auto" w:fill="9AC9F4"/>
          </w:tcPr>
          <w:p w14:paraId="7A1DEFA0" w14:textId="77777777" w:rsidR="00EC4BC8" w:rsidRPr="00A73C8E" w:rsidRDefault="00EC4BC8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DDITIONAL NOTES</w:t>
            </w:r>
          </w:p>
        </w:tc>
      </w:tr>
      <w:tr w:rsidR="00EC4BC8" w14:paraId="7D895B53" w14:textId="77777777" w:rsidTr="00D429B2">
        <w:tc>
          <w:tcPr>
            <w:tcW w:w="9776" w:type="dxa"/>
            <w:gridSpan w:val="2"/>
          </w:tcPr>
          <w:p w14:paraId="403345B7" w14:textId="349B8B75" w:rsidR="00EC4BC8" w:rsidRDefault="00B16B34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 if </w:t>
            </w:r>
            <w:proofErr w:type="spellStart"/>
            <w:r>
              <w:rPr>
                <w:sz w:val="20"/>
                <w:szCs w:val="20"/>
              </w:rPr>
              <w:t>has_not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%}{</w:t>
            </w:r>
            <w:proofErr w:type="gramEnd"/>
            <w:r>
              <w:rPr>
                <w:sz w:val="20"/>
                <w:szCs w:val="20"/>
              </w:rPr>
              <w:t xml:space="preserve">%for note in </w:t>
            </w:r>
            <w:proofErr w:type="spellStart"/>
            <w:r>
              <w:rPr>
                <w:sz w:val="20"/>
                <w:szCs w:val="20"/>
              </w:rPr>
              <w:t>notes_list</w:t>
            </w:r>
            <w:proofErr w:type="spellEnd"/>
            <w:r>
              <w:rPr>
                <w:sz w:val="20"/>
                <w:szCs w:val="20"/>
              </w:rPr>
              <w:t>%}</w:t>
            </w:r>
          </w:p>
          <w:p w14:paraId="4F522B71" w14:textId="71EE2441" w:rsidR="00B16B34" w:rsidRDefault="00B16B34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te}}</w:t>
            </w:r>
          </w:p>
          <w:p w14:paraId="6F145E3F" w14:textId="1F24CF97" w:rsidR="00B16B34" w:rsidRDefault="00B16B34" w:rsidP="0039273E">
            <w:pPr>
              <w:rPr>
                <w:sz w:val="20"/>
                <w:szCs w:val="20"/>
              </w:rPr>
            </w:pPr>
          </w:p>
          <w:p w14:paraId="7D8F4CFC" w14:textId="35EA21D4" w:rsidR="00EC4BC8" w:rsidRPr="00C56980" w:rsidRDefault="00B16B34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proofErr w:type="gramStart"/>
            <w:r>
              <w:rPr>
                <w:sz w:val="20"/>
                <w:szCs w:val="20"/>
              </w:rPr>
              <w:t>%}{</w:t>
            </w:r>
            <w:proofErr w:type="gramEnd"/>
            <w:r>
              <w:rPr>
                <w:sz w:val="20"/>
                <w:szCs w:val="20"/>
              </w:rPr>
              <w:t>%endif%}</w:t>
            </w:r>
          </w:p>
        </w:tc>
      </w:tr>
      <w:tr w:rsidR="00A73C8E" w14:paraId="22368192" w14:textId="77777777" w:rsidTr="00497223">
        <w:tc>
          <w:tcPr>
            <w:tcW w:w="2547" w:type="dxa"/>
          </w:tcPr>
          <w:p w14:paraId="18671327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229" w:type="dxa"/>
          </w:tcPr>
          <w:p w14:paraId="45567E42" w14:textId="71984F2D" w:rsidR="00A73C8E" w:rsidRPr="00A73C8E" w:rsidRDefault="00E042E2" w:rsidP="0039273E">
            <w:r>
              <w:t>{{</w:t>
            </w:r>
            <w:proofErr w:type="spellStart"/>
            <w:r>
              <w:t>signature_date</w:t>
            </w:r>
            <w:proofErr w:type="spellEnd"/>
            <w:r>
              <w:t>}}</w:t>
            </w:r>
          </w:p>
        </w:tc>
      </w:tr>
      <w:tr w:rsidR="00A73C8E" w14:paraId="268AB09A" w14:textId="77777777" w:rsidTr="00497223">
        <w:tc>
          <w:tcPr>
            <w:tcW w:w="2547" w:type="dxa"/>
          </w:tcPr>
          <w:p w14:paraId="20157E7B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Print</w:t>
            </w:r>
          </w:p>
        </w:tc>
        <w:tc>
          <w:tcPr>
            <w:tcW w:w="7229" w:type="dxa"/>
          </w:tcPr>
          <w:p w14:paraId="73A1F040" w14:textId="250BBDCE" w:rsidR="00A73C8E" w:rsidRPr="00A73C8E" w:rsidRDefault="00E042E2" w:rsidP="0039273E">
            <w:r>
              <w:t>{{</w:t>
            </w:r>
            <w:proofErr w:type="spellStart"/>
            <w:r>
              <w:t>print_name</w:t>
            </w:r>
            <w:proofErr w:type="spellEnd"/>
            <w:r>
              <w:t>}}</w:t>
            </w:r>
          </w:p>
        </w:tc>
      </w:tr>
      <w:tr w:rsidR="00A73C8E" w14:paraId="45F306CE" w14:textId="77777777" w:rsidTr="00497223">
        <w:tc>
          <w:tcPr>
            <w:tcW w:w="2547" w:type="dxa"/>
          </w:tcPr>
          <w:p w14:paraId="31A5C668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Sign</w:t>
            </w:r>
          </w:p>
        </w:tc>
        <w:tc>
          <w:tcPr>
            <w:tcW w:w="7229" w:type="dxa"/>
          </w:tcPr>
          <w:p w14:paraId="5B590569" w14:textId="656CFDBA" w:rsidR="00A73C8E" w:rsidRDefault="00A73C8E" w:rsidP="0039273E"/>
          <w:p w14:paraId="3D57CB4F" w14:textId="58018869" w:rsidR="00D429B2" w:rsidRDefault="00D429B2" w:rsidP="0039273E">
            <w:pPr>
              <w:rPr>
                <w:noProof/>
                <w:lang w:eastAsia="en-GB"/>
              </w:rPr>
            </w:pPr>
          </w:p>
          <w:p w14:paraId="4DDB0421" w14:textId="0E6296C2" w:rsidR="002A0493" w:rsidRDefault="00E042E2" w:rsidP="00E042E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{{signature_image}}</w:t>
            </w:r>
          </w:p>
          <w:p w14:paraId="495309B1" w14:textId="77777777" w:rsidR="002A0493" w:rsidRDefault="002A0493" w:rsidP="0039273E"/>
          <w:p w14:paraId="3FB9620B" w14:textId="6CBAF515" w:rsidR="00D429B2" w:rsidRPr="00A73C8E" w:rsidRDefault="00D429B2" w:rsidP="0039273E"/>
        </w:tc>
      </w:tr>
    </w:tbl>
    <w:p w14:paraId="1758D944" w14:textId="77777777" w:rsidR="00A73C8E" w:rsidRDefault="00A73C8E" w:rsidP="0039273E">
      <w:pPr>
        <w:rPr>
          <w:b/>
        </w:rPr>
      </w:pPr>
    </w:p>
    <w:p w14:paraId="1FB11EAF" w14:textId="77777777" w:rsidR="0031575A" w:rsidRDefault="0031575A" w:rsidP="0039273E">
      <w:pPr>
        <w:rPr>
          <w:b/>
        </w:rPr>
      </w:pPr>
    </w:p>
    <w:sectPr w:rsidR="0031575A" w:rsidSect="004C75A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ADC10" w14:textId="77777777" w:rsidR="00B17F68" w:rsidRDefault="00B17F68" w:rsidP="0039273E">
      <w:pPr>
        <w:spacing w:after="0" w:line="240" w:lineRule="auto"/>
      </w:pPr>
      <w:r>
        <w:separator/>
      </w:r>
    </w:p>
  </w:endnote>
  <w:endnote w:type="continuationSeparator" w:id="0">
    <w:p w14:paraId="1D905A60" w14:textId="77777777" w:rsidR="00B17F68" w:rsidRDefault="00B17F68" w:rsidP="0039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8" w:type="dxa"/>
      <w:tblInd w:w="-432" w:type="dxa"/>
      <w:tblLook w:val="01E0" w:firstRow="1" w:lastRow="1" w:firstColumn="1" w:lastColumn="1" w:noHBand="0" w:noVBand="0"/>
    </w:tblPr>
    <w:tblGrid>
      <w:gridCol w:w="2940"/>
      <w:gridCol w:w="5285"/>
      <w:gridCol w:w="2343"/>
    </w:tblGrid>
    <w:tr w:rsidR="008A71C8" w:rsidRPr="00641978" w14:paraId="4A1D02CD" w14:textId="77777777" w:rsidTr="00D429B2">
      <w:trPr>
        <w:trHeight w:hRule="exact" w:val="1207"/>
      </w:trPr>
      <w:tc>
        <w:tcPr>
          <w:tcW w:w="2940" w:type="dxa"/>
        </w:tcPr>
        <w:p w14:paraId="665D1CD8" w14:textId="77777777" w:rsidR="008A71C8" w:rsidRDefault="008A71C8" w:rsidP="008A71C8">
          <w:pPr>
            <w:pStyle w:val="Table"/>
          </w:pPr>
          <w:r>
            <w:t>Halton Foodservice Limited</w:t>
          </w:r>
        </w:p>
        <w:p w14:paraId="1D28794B" w14:textId="77777777" w:rsidR="008A71C8" w:rsidRDefault="008A71C8" w:rsidP="008A71C8">
          <w:pPr>
            <w:pStyle w:val="Table"/>
          </w:pPr>
          <w:r>
            <w:t>11 Laker Road</w:t>
          </w:r>
        </w:p>
        <w:p w14:paraId="34C1EF2A" w14:textId="77777777" w:rsidR="008A71C8" w:rsidRDefault="008A71C8" w:rsidP="008A71C8">
          <w:pPr>
            <w:pStyle w:val="Table"/>
          </w:pPr>
          <w:r>
            <w:t>Airport Industrial Estate</w:t>
          </w:r>
        </w:p>
        <w:p w14:paraId="315A9E5A" w14:textId="10B5DDF7" w:rsidR="008A71C8" w:rsidRPr="00890D89" w:rsidRDefault="008A71C8" w:rsidP="008A71C8">
          <w:pPr>
            <w:pStyle w:val="Table"/>
            <w:rPr>
              <w:lang w:val="nl-NL"/>
            </w:rPr>
          </w:pPr>
          <w:r w:rsidRPr="00890D89">
            <w:rPr>
              <w:lang w:val="nl-NL"/>
            </w:rPr>
            <w:t>Rochester, Kent.  ME1 3QX</w:t>
          </w:r>
          <w:r w:rsidR="00D429B2">
            <w:rPr>
              <w:lang w:val="nl-NL"/>
            </w:rPr>
            <w:t xml:space="preserve">, </w:t>
          </w:r>
          <w:r w:rsidRPr="00890D89">
            <w:rPr>
              <w:lang w:val="nl-NL"/>
            </w:rPr>
            <w:t>UK</w:t>
          </w:r>
        </w:p>
        <w:p w14:paraId="7C79B9C2" w14:textId="77777777" w:rsidR="008A71C8" w:rsidRPr="00890D89" w:rsidRDefault="008A71C8" w:rsidP="008A71C8">
          <w:pPr>
            <w:pStyle w:val="Table"/>
            <w:rPr>
              <w:lang w:val="nl-NL"/>
            </w:rPr>
          </w:pPr>
          <w:r w:rsidRPr="00890D89">
            <w:rPr>
              <w:lang w:val="nl-NL"/>
            </w:rPr>
            <w:t xml:space="preserve">Tel. +44 (0)1634 666111 </w:t>
          </w:r>
        </w:p>
        <w:p w14:paraId="64D84A39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Fax +44 (0)1634 666333</w:t>
          </w:r>
        </w:p>
      </w:tc>
      <w:tc>
        <w:tcPr>
          <w:tcW w:w="5285" w:type="dxa"/>
        </w:tcPr>
        <w:p w14:paraId="58A46B8F" w14:textId="77777777" w:rsidR="008A71C8" w:rsidRPr="00890D89" w:rsidRDefault="008A71C8" w:rsidP="008A71C8">
          <w:pPr>
            <w:pStyle w:val="Table"/>
          </w:pPr>
          <w:r w:rsidRPr="00890D89">
            <w:t>Halton Foodservice Limited</w:t>
          </w:r>
        </w:p>
        <w:p w14:paraId="36BF3AA5" w14:textId="77777777" w:rsidR="008A71C8" w:rsidRPr="00890D89" w:rsidRDefault="008A71C8" w:rsidP="008A71C8">
          <w:pPr>
            <w:pStyle w:val="Table"/>
          </w:pPr>
          <w:r w:rsidRPr="00890D89">
            <w:t>VAT GB 849 7662 64</w:t>
          </w:r>
          <w:r>
            <w:t xml:space="preserve">                                  </w:t>
          </w:r>
        </w:p>
        <w:p w14:paraId="6139A2C8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Registration No. 2099311</w:t>
          </w:r>
        </w:p>
        <w:p w14:paraId="7B26C07F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www.halton.co.uk</w:t>
          </w:r>
        </w:p>
      </w:tc>
      <w:tc>
        <w:tcPr>
          <w:tcW w:w="2343" w:type="dxa"/>
        </w:tcPr>
        <w:p w14:paraId="18B3D34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45BD307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05F9581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49B544CB" w14:textId="77777777" w:rsidR="008A71C8" w:rsidRPr="00641978" w:rsidRDefault="008A71C8" w:rsidP="008A71C8">
          <w:pPr>
            <w:pStyle w:val="Footer"/>
            <w:rPr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20A2B4E5" wp14:editId="1D028165">
                <wp:extent cx="856800" cy="284400"/>
                <wp:effectExtent l="0" t="0" r="635" b="190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28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015142" w14:textId="741F1E7B" w:rsidR="008A71C8" w:rsidRPr="006A655F" w:rsidRDefault="008A71C8" w:rsidP="00D429B2">
    <w:pPr>
      <w:pStyle w:val="Footer"/>
      <w:jc w:val="both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1A229" w14:textId="77777777" w:rsidR="00B17F68" w:rsidRDefault="00B17F68" w:rsidP="0039273E">
      <w:pPr>
        <w:spacing w:after="0" w:line="240" w:lineRule="auto"/>
      </w:pPr>
      <w:r>
        <w:separator/>
      </w:r>
    </w:p>
  </w:footnote>
  <w:footnote w:type="continuationSeparator" w:id="0">
    <w:p w14:paraId="14FE1BBC" w14:textId="77777777" w:rsidR="00B17F68" w:rsidRDefault="00B17F68" w:rsidP="0039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D52" w14:textId="006BD2EA" w:rsidR="006C289A" w:rsidRPr="00C23359" w:rsidRDefault="00000000" w:rsidP="004C75A2">
    <w:pPr>
      <w:pStyle w:val="Header"/>
      <w:pBdr>
        <w:bottom w:val="single" w:sz="4" w:space="8" w:color="5B9BD5" w:themeColor="accent1"/>
      </w:pBdr>
      <w:spacing w:after="360"/>
      <w:contextualSpacing/>
      <w:rPr>
        <w:sz w:val="28"/>
        <w:szCs w:val="28"/>
      </w:rPr>
    </w:pPr>
    <w:sdt>
      <w:sdtPr>
        <w:rPr>
          <w:b/>
          <w:color w:val="404040" w:themeColor="text1" w:themeTint="BF"/>
          <w:sz w:val="28"/>
          <w:szCs w:val="28"/>
        </w:rPr>
        <w:id w:val="-2029168200"/>
        <w:docPartObj>
          <w:docPartGallery w:val="Page Numbers (Margins)"/>
          <w:docPartUnique/>
        </w:docPartObj>
      </w:sdtPr>
      <w:sdtContent>
        <w:r w:rsidR="00217339" w:rsidRPr="00217339">
          <w:rPr>
            <w:b/>
            <w:noProof/>
            <w:color w:val="404040" w:themeColor="text1" w:themeTint="BF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6FBCC0" wp14:editId="44D74F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8FFBF" w14:textId="5C4F9B4A" w:rsidR="00217339" w:rsidRPr="00217339" w:rsidRDefault="0021733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color w:val="9AC9F4"/>
                                  <w:sz w:val="24"/>
                                  <w:szCs w:val="24"/>
                                </w:rPr>
                              </w:pPr>
                              <w:r w:rsidRPr="00217339">
                                <w:rPr>
                                  <w:rFonts w:eastAsiaTheme="majorEastAsia" w:cstheme="minorHAnsi"/>
                                  <w:color w:val="9AC9F4"/>
                                </w:rPr>
                                <w:t>P</w:t>
                              </w:r>
                              <w:r w:rsidRPr="00217339">
                                <w:rPr>
                                  <w:rFonts w:eastAsiaTheme="maj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t>age</w:t>
                              </w:r>
                              <w:r>
                                <w:rPr>
                                  <w:rFonts w:eastAsiaTheme="maj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7339">
                                <w:rPr>
                                  <w:rFonts w:eastAsiaTheme="min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17339">
                                <w:rPr>
                                  <w:rFonts w:cstheme="minorHAnsi"/>
                                  <w:color w:val="9AC9F4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217339">
                                <w:rPr>
                                  <w:rFonts w:eastAsiaTheme="min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17339">
                                <w:rPr>
                                  <w:rFonts w:eastAsiaTheme="majorEastAsia" w:cstheme="minorHAnsi"/>
                                  <w:noProof/>
                                  <w:color w:val="9AC9F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17339">
                                <w:rPr>
                                  <w:rFonts w:eastAsiaTheme="majorEastAsia" w:cstheme="minorHAnsi"/>
                                  <w:noProof/>
                                  <w:color w:val="9AC9F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6FBCC0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1FA8FFBF" w14:textId="5C4F9B4A" w:rsidR="00217339" w:rsidRPr="00217339" w:rsidRDefault="0021733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color w:val="9AC9F4"/>
                            <w:sz w:val="24"/>
                            <w:szCs w:val="24"/>
                          </w:rPr>
                        </w:pPr>
                        <w:r w:rsidRPr="00217339">
                          <w:rPr>
                            <w:rFonts w:eastAsiaTheme="majorEastAsia" w:cstheme="minorHAnsi"/>
                            <w:color w:val="9AC9F4"/>
                          </w:rPr>
                          <w:t>P</w:t>
                        </w:r>
                        <w:r w:rsidRPr="00217339">
                          <w:rPr>
                            <w:rFonts w:eastAsiaTheme="majorEastAsia" w:cstheme="minorHAnsi"/>
                            <w:color w:val="9AC9F4"/>
                            <w:sz w:val="24"/>
                            <w:szCs w:val="24"/>
                          </w:rPr>
                          <w:t>age</w:t>
                        </w:r>
                        <w:r>
                          <w:rPr>
                            <w:rFonts w:eastAsiaTheme="majorEastAsia" w:cstheme="minorHAnsi"/>
                            <w:color w:val="9AC9F4"/>
                            <w:sz w:val="24"/>
                            <w:szCs w:val="24"/>
                          </w:rPr>
                          <w:t xml:space="preserve"> </w:t>
                        </w:r>
                        <w:r w:rsidRPr="00217339">
                          <w:rPr>
                            <w:rFonts w:eastAsiaTheme="minorEastAsia" w:cstheme="minorHAnsi"/>
                            <w:color w:val="9AC9F4"/>
                            <w:sz w:val="24"/>
                            <w:szCs w:val="24"/>
                          </w:rPr>
                          <w:fldChar w:fldCharType="begin"/>
                        </w:r>
                        <w:r w:rsidRPr="00217339">
                          <w:rPr>
                            <w:rFonts w:cstheme="minorHAnsi"/>
                            <w:color w:val="9AC9F4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217339">
                          <w:rPr>
                            <w:rFonts w:eastAsiaTheme="minorEastAsia" w:cstheme="minorHAnsi"/>
                            <w:color w:val="9AC9F4"/>
                            <w:sz w:val="24"/>
                            <w:szCs w:val="24"/>
                          </w:rPr>
                          <w:fldChar w:fldCharType="separate"/>
                        </w:r>
                        <w:r w:rsidRPr="00217339">
                          <w:rPr>
                            <w:rFonts w:eastAsiaTheme="majorEastAsia" w:cstheme="minorHAnsi"/>
                            <w:noProof/>
                            <w:color w:val="9AC9F4"/>
                            <w:sz w:val="24"/>
                            <w:szCs w:val="24"/>
                          </w:rPr>
                          <w:t>2</w:t>
                        </w:r>
                        <w:r w:rsidRPr="00217339">
                          <w:rPr>
                            <w:rFonts w:eastAsiaTheme="majorEastAsia" w:cstheme="minorHAnsi"/>
                            <w:noProof/>
                            <w:color w:val="9AC9F4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sz w:val="28"/>
          <w:szCs w:val="28"/>
        </w:rPr>
        <w:alias w:val="Title"/>
        <w:tag w:val=""/>
        <w:id w:val="942040131"/>
        <w:placeholder>
          <w:docPart w:val="AC27C98A306B48E483F71064647DF1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75A2" w:rsidRPr="00C23359">
          <w:rPr>
            <w:b/>
            <w:sz w:val="28"/>
            <w:szCs w:val="28"/>
          </w:rPr>
          <w:t>CANOPY COMMISSIONING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2185"/>
    <w:multiLevelType w:val="hybridMultilevel"/>
    <w:tmpl w:val="F77268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F7514"/>
    <w:multiLevelType w:val="hybridMultilevel"/>
    <w:tmpl w:val="BE123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167BD"/>
    <w:multiLevelType w:val="hybridMultilevel"/>
    <w:tmpl w:val="21AAE2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5019">
    <w:abstractNumId w:val="2"/>
  </w:num>
  <w:num w:numId="2" w16cid:durableId="1544977259">
    <w:abstractNumId w:val="0"/>
  </w:num>
  <w:num w:numId="3" w16cid:durableId="22079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3E"/>
    <w:rsid w:val="00026B95"/>
    <w:rsid w:val="0003539E"/>
    <w:rsid w:val="00076042"/>
    <w:rsid w:val="0007731E"/>
    <w:rsid w:val="0009160B"/>
    <w:rsid w:val="00095CD5"/>
    <w:rsid w:val="000A0367"/>
    <w:rsid w:val="000B55A1"/>
    <w:rsid w:val="000F6620"/>
    <w:rsid w:val="001157AF"/>
    <w:rsid w:val="00147B5D"/>
    <w:rsid w:val="00192DE4"/>
    <w:rsid w:val="001A7A74"/>
    <w:rsid w:val="001D6A9C"/>
    <w:rsid w:val="00205C9A"/>
    <w:rsid w:val="00210434"/>
    <w:rsid w:val="00217339"/>
    <w:rsid w:val="00282465"/>
    <w:rsid w:val="002A0451"/>
    <w:rsid w:val="002A0493"/>
    <w:rsid w:val="002A518D"/>
    <w:rsid w:val="0031575A"/>
    <w:rsid w:val="00337E1F"/>
    <w:rsid w:val="00363C99"/>
    <w:rsid w:val="003861F7"/>
    <w:rsid w:val="00386C3C"/>
    <w:rsid w:val="0039273E"/>
    <w:rsid w:val="003B73C8"/>
    <w:rsid w:val="003C68B1"/>
    <w:rsid w:val="003D0B25"/>
    <w:rsid w:val="003E5A06"/>
    <w:rsid w:val="00410351"/>
    <w:rsid w:val="00446789"/>
    <w:rsid w:val="00497223"/>
    <w:rsid w:val="004A16FC"/>
    <w:rsid w:val="004B69F0"/>
    <w:rsid w:val="004C0163"/>
    <w:rsid w:val="004C75A2"/>
    <w:rsid w:val="005260B4"/>
    <w:rsid w:val="00561066"/>
    <w:rsid w:val="005627BA"/>
    <w:rsid w:val="005772E3"/>
    <w:rsid w:val="00585545"/>
    <w:rsid w:val="005C2C09"/>
    <w:rsid w:val="005E7EC7"/>
    <w:rsid w:val="00602529"/>
    <w:rsid w:val="00631B08"/>
    <w:rsid w:val="0065154E"/>
    <w:rsid w:val="0065230F"/>
    <w:rsid w:val="00655E35"/>
    <w:rsid w:val="006A655F"/>
    <w:rsid w:val="006C289A"/>
    <w:rsid w:val="006C293C"/>
    <w:rsid w:val="006C30D9"/>
    <w:rsid w:val="006F09A3"/>
    <w:rsid w:val="00700882"/>
    <w:rsid w:val="007027FD"/>
    <w:rsid w:val="00702D01"/>
    <w:rsid w:val="00725B18"/>
    <w:rsid w:val="00732FFE"/>
    <w:rsid w:val="007408DC"/>
    <w:rsid w:val="00745D00"/>
    <w:rsid w:val="00761A49"/>
    <w:rsid w:val="00763B1B"/>
    <w:rsid w:val="007872DC"/>
    <w:rsid w:val="00794841"/>
    <w:rsid w:val="00795BE5"/>
    <w:rsid w:val="007D293D"/>
    <w:rsid w:val="00813AC5"/>
    <w:rsid w:val="0082317E"/>
    <w:rsid w:val="0083483E"/>
    <w:rsid w:val="00841226"/>
    <w:rsid w:val="008601EC"/>
    <w:rsid w:val="00863573"/>
    <w:rsid w:val="00880DEA"/>
    <w:rsid w:val="00892BCA"/>
    <w:rsid w:val="00895B24"/>
    <w:rsid w:val="008A5492"/>
    <w:rsid w:val="008A5AB1"/>
    <w:rsid w:val="008A71C8"/>
    <w:rsid w:val="008C262A"/>
    <w:rsid w:val="008F2D70"/>
    <w:rsid w:val="008F2F85"/>
    <w:rsid w:val="00910CFD"/>
    <w:rsid w:val="0092224B"/>
    <w:rsid w:val="009277A7"/>
    <w:rsid w:val="00934150"/>
    <w:rsid w:val="009362B6"/>
    <w:rsid w:val="0094778D"/>
    <w:rsid w:val="00955617"/>
    <w:rsid w:val="009A258A"/>
    <w:rsid w:val="009B235E"/>
    <w:rsid w:val="009B4A72"/>
    <w:rsid w:val="009C5FEA"/>
    <w:rsid w:val="009C724A"/>
    <w:rsid w:val="009D486C"/>
    <w:rsid w:val="009E67C1"/>
    <w:rsid w:val="009F3959"/>
    <w:rsid w:val="00A0537A"/>
    <w:rsid w:val="00A4571D"/>
    <w:rsid w:val="00A47556"/>
    <w:rsid w:val="00A56F3A"/>
    <w:rsid w:val="00A62C17"/>
    <w:rsid w:val="00A71F7C"/>
    <w:rsid w:val="00A73C8E"/>
    <w:rsid w:val="00AA3268"/>
    <w:rsid w:val="00AB6A74"/>
    <w:rsid w:val="00AE6FF6"/>
    <w:rsid w:val="00B003C7"/>
    <w:rsid w:val="00B16B34"/>
    <w:rsid w:val="00B17F68"/>
    <w:rsid w:val="00B27B1D"/>
    <w:rsid w:val="00B30BDD"/>
    <w:rsid w:val="00B6272F"/>
    <w:rsid w:val="00B6416B"/>
    <w:rsid w:val="00B6637F"/>
    <w:rsid w:val="00BB24DD"/>
    <w:rsid w:val="00BE2671"/>
    <w:rsid w:val="00BE45EC"/>
    <w:rsid w:val="00C1180C"/>
    <w:rsid w:val="00C11C0D"/>
    <w:rsid w:val="00C23359"/>
    <w:rsid w:val="00C47633"/>
    <w:rsid w:val="00C56980"/>
    <w:rsid w:val="00C91281"/>
    <w:rsid w:val="00C91D73"/>
    <w:rsid w:val="00C9359B"/>
    <w:rsid w:val="00CA3BC9"/>
    <w:rsid w:val="00CD1679"/>
    <w:rsid w:val="00CD3EA4"/>
    <w:rsid w:val="00CE3A5E"/>
    <w:rsid w:val="00D15438"/>
    <w:rsid w:val="00D24144"/>
    <w:rsid w:val="00D429B2"/>
    <w:rsid w:val="00D50303"/>
    <w:rsid w:val="00D700F0"/>
    <w:rsid w:val="00D724AF"/>
    <w:rsid w:val="00D81532"/>
    <w:rsid w:val="00D945C2"/>
    <w:rsid w:val="00DA3062"/>
    <w:rsid w:val="00DD5EB0"/>
    <w:rsid w:val="00DE3A44"/>
    <w:rsid w:val="00DF2B24"/>
    <w:rsid w:val="00E042E2"/>
    <w:rsid w:val="00E109FD"/>
    <w:rsid w:val="00E11C56"/>
    <w:rsid w:val="00E14FDC"/>
    <w:rsid w:val="00E201EE"/>
    <w:rsid w:val="00E73B38"/>
    <w:rsid w:val="00EA0B36"/>
    <w:rsid w:val="00EA6CD6"/>
    <w:rsid w:val="00EC4BC8"/>
    <w:rsid w:val="00F01C9F"/>
    <w:rsid w:val="00F16CC2"/>
    <w:rsid w:val="00F3374B"/>
    <w:rsid w:val="00F47EEC"/>
    <w:rsid w:val="00F51CE5"/>
    <w:rsid w:val="00F64586"/>
    <w:rsid w:val="00F80C59"/>
    <w:rsid w:val="00F95450"/>
    <w:rsid w:val="00FA32BC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87A0D"/>
  <w15:chartTrackingRefBased/>
  <w15:docId w15:val="{063C1AB4-5BB5-487F-876E-1D068604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3E"/>
  </w:style>
  <w:style w:type="paragraph" w:styleId="Footer">
    <w:name w:val="footer"/>
    <w:basedOn w:val="Normal"/>
    <w:link w:val="FooterChar"/>
    <w:uiPriority w:val="99"/>
    <w:unhideWhenUsed/>
    <w:rsid w:val="0039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3E"/>
  </w:style>
  <w:style w:type="table" w:styleId="TableGrid">
    <w:name w:val="Table Grid"/>
    <w:basedOn w:val="TableNormal"/>
    <w:uiPriority w:val="39"/>
    <w:rsid w:val="0039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ooter"/>
    <w:rsid w:val="008A71C8"/>
    <w:pPr>
      <w:tabs>
        <w:tab w:val="clear" w:pos="4513"/>
        <w:tab w:val="clear" w:pos="9026"/>
      </w:tabs>
      <w:spacing w:line="200" w:lineRule="atLeast"/>
    </w:pPr>
    <w:rPr>
      <w:rFonts w:ascii="Arial" w:eastAsia="Times New Roman" w:hAnsi="Arial" w:cs="Times New Roman"/>
      <w:color w:val="2499D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93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9C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7C98A306B48E483F71064647D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1D88-C2B7-42FC-AE54-BBC88DD889B1}"/>
      </w:docPartPr>
      <w:docPartBody>
        <w:p w:rsidR="000B3CEE" w:rsidRDefault="007729D2" w:rsidP="007729D2">
          <w:pPr>
            <w:pStyle w:val="AC27C98A306B48E483F71064647DF18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D2"/>
    <w:rsid w:val="000B3CEE"/>
    <w:rsid w:val="006D2514"/>
    <w:rsid w:val="007729D2"/>
    <w:rsid w:val="008A5AB1"/>
    <w:rsid w:val="00B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7C98A306B48E483F71064647DF181">
    <w:name w:val="AC27C98A306B48E483F71064647DF181"/>
    <w:rsid w:val="00772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1439-13BE-4429-9AF2-0825843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PY COMMISSIONING REPORT</vt:lpstr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PY COMMISSIONING REPORT</dc:title>
  <dc:subject>Report</dc:subject>
  <dc:creator>Pete Willsher</dc:creator>
  <cp:keywords/>
  <dc:description/>
  <cp:lastModifiedBy>Yazan Hunjul</cp:lastModifiedBy>
  <cp:revision>145</cp:revision>
  <cp:lastPrinted>2018-11-27T16:58:00Z</cp:lastPrinted>
  <dcterms:created xsi:type="dcterms:W3CDTF">2022-07-29T10:27:00Z</dcterms:created>
  <dcterms:modified xsi:type="dcterms:W3CDTF">2025-05-28T03:30:00Z</dcterms:modified>
</cp:coreProperties>
</file>